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0C" w:rsidRPr="00FD6BDF" w:rsidRDefault="00FD6BDF" w:rsidP="00503F01">
      <w:pPr>
        <w:pStyle w:val="NoSpacing"/>
        <w:spacing w:before="100" w:after="100"/>
        <w:rPr>
          <w:rFonts w:asciiTheme="majorHAnsi" w:hAnsiTheme="majorHAnsi"/>
          <w:b/>
          <w:sz w:val="32"/>
          <w:szCs w:val="32"/>
        </w:rPr>
      </w:pPr>
      <w:r w:rsidRPr="00FD6BDF">
        <w:rPr>
          <w:rFonts w:asciiTheme="majorHAnsi" w:hAnsiTheme="majorHAnsi"/>
          <w:b/>
          <w:sz w:val="32"/>
          <w:szCs w:val="32"/>
        </w:rPr>
        <w:t>The Corporation of the Township of Burpee and Mills</w:t>
      </w:r>
    </w:p>
    <w:p w:rsidR="00FD6BDF"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Regular Council Meeting Minutes</w:t>
      </w:r>
      <w:r w:rsidR="00F13452">
        <w:rPr>
          <w:rFonts w:asciiTheme="majorHAnsi" w:hAnsiTheme="majorHAnsi"/>
          <w:b/>
          <w:sz w:val="32"/>
          <w:szCs w:val="32"/>
        </w:rPr>
        <w:t xml:space="preserve"> </w:t>
      </w:r>
    </w:p>
    <w:p w:rsidR="00FD6BDF" w:rsidRDefault="00770126" w:rsidP="00FD6BDF">
      <w:pPr>
        <w:pStyle w:val="NoSpacing"/>
        <w:rPr>
          <w:rFonts w:asciiTheme="majorHAnsi" w:hAnsiTheme="majorHAnsi"/>
          <w:b/>
          <w:sz w:val="32"/>
          <w:szCs w:val="32"/>
        </w:rPr>
      </w:pPr>
      <w:r>
        <w:rPr>
          <w:rFonts w:asciiTheme="majorHAnsi" w:hAnsiTheme="majorHAnsi"/>
          <w:b/>
          <w:sz w:val="32"/>
          <w:szCs w:val="32"/>
        </w:rPr>
        <w:t>Tuesday May 4</w:t>
      </w:r>
      <w:r w:rsidR="00531B15">
        <w:rPr>
          <w:rFonts w:asciiTheme="majorHAnsi" w:hAnsiTheme="majorHAnsi"/>
          <w:b/>
          <w:sz w:val="32"/>
          <w:szCs w:val="32"/>
        </w:rPr>
        <w:t>, 2021</w:t>
      </w:r>
    </w:p>
    <w:p w:rsidR="00FD6BDF" w:rsidRDefault="00FD6BDF" w:rsidP="00FD6BDF">
      <w:pPr>
        <w:pStyle w:val="NoSpacing"/>
        <w:rPr>
          <w:rFonts w:cstheme="minorHAnsi"/>
        </w:rPr>
      </w:pPr>
      <w:r>
        <w:rPr>
          <w:rFonts w:cstheme="minorHAnsi"/>
        </w:rPr>
        <w:t>The Corporation of the Township of Burpee and Mills Council met for the Regular Council Meeting</w:t>
      </w:r>
      <w:r w:rsidR="004147AE">
        <w:rPr>
          <w:rFonts w:cstheme="minorHAnsi"/>
        </w:rPr>
        <w:t xml:space="preserve"> on Zoom.</w:t>
      </w:r>
      <w:r>
        <w:rPr>
          <w:rFonts w:cstheme="minorHAnsi"/>
        </w:rPr>
        <w:t xml:space="preserve">  Reeve Ken Noland </w:t>
      </w:r>
      <w:r w:rsidR="009106FC">
        <w:rPr>
          <w:rFonts w:cstheme="minorHAnsi"/>
        </w:rPr>
        <w:t xml:space="preserve">and Councillors, Martin Ainslie, Penny Palonen, Arthur F. Hayden and Wayne L. Bailey were in attendance.  </w:t>
      </w:r>
      <w:r w:rsidR="005D5523">
        <w:rPr>
          <w:rFonts w:cstheme="minorHAnsi"/>
        </w:rPr>
        <w:t xml:space="preserve">Jeff </w:t>
      </w:r>
      <w:r w:rsidR="00842390">
        <w:rPr>
          <w:rFonts w:cstheme="minorHAnsi"/>
        </w:rPr>
        <w:t>Mid</w:t>
      </w:r>
      <w:r w:rsidR="006F2237">
        <w:rPr>
          <w:rFonts w:cstheme="minorHAnsi"/>
        </w:rPr>
        <w:t>dleton, Acting Fire Chief and</w:t>
      </w:r>
      <w:r w:rsidR="00747397">
        <w:rPr>
          <w:rFonts w:cstheme="minorHAnsi"/>
        </w:rPr>
        <w:t xml:space="preserve"> </w:t>
      </w:r>
      <w:r w:rsidR="005D5523">
        <w:rPr>
          <w:rFonts w:cstheme="minorHAnsi"/>
        </w:rPr>
        <w:t>Shane Chatwell, Road Superintendent</w:t>
      </w:r>
      <w:r w:rsidR="00747397">
        <w:rPr>
          <w:rFonts w:cstheme="minorHAnsi"/>
        </w:rPr>
        <w:t xml:space="preserve"> </w:t>
      </w:r>
      <w:proofErr w:type="gramStart"/>
      <w:r w:rsidR="005D5523">
        <w:rPr>
          <w:rFonts w:cstheme="minorHAnsi"/>
        </w:rPr>
        <w:t>were</w:t>
      </w:r>
      <w:proofErr w:type="gramEnd"/>
      <w:r w:rsidR="005D5523">
        <w:rPr>
          <w:rFonts w:cstheme="minorHAnsi"/>
        </w:rPr>
        <w:t xml:space="preserve"> also in attendance.  </w:t>
      </w:r>
      <w:r w:rsidR="00842390">
        <w:rPr>
          <w:rFonts w:cstheme="minorHAnsi"/>
        </w:rPr>
        <w:t xml:space="preserve">Lynn Jackes, Deputy Clerk-Treasurer, </w:t>
      </w:r>
      <w:r w:rsidR="005D5523">
        <w:rPr>
          <w:rFonts w:cstheme="minorHAnsi"/>
        </w:rPr>
        <w:t>recorded the minutes.</w:t>
      </w:r>
    </w:p>
    <w:p w:rsidR="005D5523" w:rsidRDefault="005D5523" w:rsidP="001C6DD5">
      <w:pPr>
        <w:pStyle w:val="NoSpacing"/>
        <w:spacing w:before="100" w:after="100"/>
        <w:rPr>
          <w:rFonts w:cstheme="minorHAnsi"/>
        </w:rPr>
      </w:pPr>
      <w:r>
        <w:rPr>
          <w:rFonts w:cstheme="minorHAnsi"/>
        </w:rPr>
        <w:t xml:space="preserve">The Meeting was called to Order at </w:t>
      </w:r>
      <w:r w:rsidR="00747397">
        <w:rPr>
          <w:rFonts w:cstheme="minorHAnsi"/>
        </w:rPr>
        <w:t>7:</w:t>
      </w:r>
      <w:r w:rsidR="00770126">
        <w:rPr>
          <w:rFonts w:cstheme="minorHAnsi"/>
        </w:rPr>
        <w:t>32</w:t>
      </w:r>
      <w:r>
        <w:rPr>
          <w:rFonts w:cstheme="minorHAnsi"/>
        </w:rPr>
        <w:t xml:space="preserve"> p.m.</w:t>
      </w:r>
    </w:p>
    <w:p w:rsidR="005D5523" w:rsidRDefault="005D5523" w:rsidP="00FD6BDF">
      <w:pPr>
        <w:pStyle w:val="NoSpacing"/>
        <w:rPr>
          <w:rFonts w:cstheme="minorHAnsi"/>
        </w:rPr>
      </w:pPr>
      <w:r>
        <w:rPr>
          <w:rFonts w:cstheme="minorHAnsi"/>
        </w:rPr>
        <w:t>No conflict of interest has been declared.</w:t>
      </w:r>
    </w:p>
    <w:p w:rsidR="00770126" w:rsidRDefault="0015685B" w:rsidP="005D5523">
      <w:pPr>
        <w:pStyle w:val="NoSpacing"/>
        <w:spacing w:beforeAutospacing="0" w:afterAutospacing="0"/>
        <w:rPr>
          <w:b/>
        </w:rPr>
      </w:pPr>
      <w:r>
        <w:rPr>
          <w:b/>
        </w:rPr>
        <w:t>MOTION:  2021</w:t>
      </w:r>
      <w:r w:rsidR="005D5523" w:rsidRPr="005D5523">
        <w:rPr>
          <w:b/>
        </w:rPr>
        <w:t>-</w:t>
      </w:r>
      <w:r w:rsidR="005D524B">
        <w:rPr>
          <w:b/>
        </w:rPr>
        <w:t>50</w:t>
      </w:r>
    </w:p>
    <w:p w:rsidR="005D5523" w:rsidRDefault="005D5523" w:rsidP="005D5523">
      <w:pPr>
        <w:pStyle w:val="NoSpacing"/>
        <w:spacing w:beforeAutospacing="0" w:afterAutospacing="0"/>
      </w:pPr>
      <w:r>
        <w:t xml:space="preserve">Moved By:  </w:t>
      </w:r>
      <w:r w:rsidR="00531B15">
        <w:t>Martin Ainslie</w:t>
      </w:r>
    </w:p>
    <w:p w:rsidR="005D5523" w:rsidRDefault="005D5523" w:rsidP="005D5523">
      <w:pPr>
        <w:pStyle w:val="NoSpacing"/>
        <w:spacing w:beforeAutospacing="0" w:afterAutospacing="0"/>
        <w:rPr>
          <w:u w:val="single"/>
        </w:rPr>
      </w:pPr>
      <w:r w:rsidRPr="005D5523">
        <w:rPr>
          <w:u w:val="single"/>
        </w:rPr>
        <w:t xml:space="preserve">Seconded By:  </w:t>
      </w:r>
      <w:r w:rsidR="00531B15">
        <w:rPr>
          <w:u w:val="single"/>
        </w:rPr>
        <w:t>Wayne L. Bailey</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w:t>
      </w:r>
      <w:proofErr w:type="gramStart"/>
      <w:r>
        <w:t>approve</w:t>
      </w:r>
      <w:proofErr w:type="gramEnd"/>
      <w:r>
        <w:t xml:space="preserve"> the Agenda for the </w:t>
      </w:r>
      <w:r w:rsidR="00770126">
        <w:t>May 4</w:t>
      </w:r>
      <w:r w:rsidR="0015685B">
        <w:t>, 2021</w:t>
      </w:r>
      <w:r>
        <w:t xml:space="preserve"> </w:t>
      </w:r>
      <w:r w:rsidR="00B408F5">
        <w:t xml:space="preserve">Regular </w:t>
      </w:r>
      <w:r w:rsidR="00770126">
        <w:t>Council Meetin</w:t>
      </w:r>
      <w:r w:rsidR="00C309D7">
        <w:t>g…………</w:t>
      </w:r>
      <w:r>
        <w:t>………..carried KN.</w:t>
      </w:r>
    </w:p>
    <w:p w:rsidR="005D5523" w:rsidRDefault="005D5523" w:rsidP="005D5523">
      <w:pPr>
        <w:pStyle w:val="NoSpacing"/>
        <w:spacing w:beforeAutospacing="0" w:afterAutospacing="0"/>
      </w:pPr>
    </w:p>
    <w:p w:rsidR="005D5523" w:rsidRDefault="005D5523" w:rsidP="005D5523">
      <w:pPr>
        <w:pStyle w:val="NoSpacing"/>
        <w:spacing w:beforeAutospacing="0" w:afterAutospacing="0"/>
        <w:rPr>
          <w:b/>
        </w:rPr>
      </w:pPr>
      <w:r w:rsidRPr="005D5523">
        <w:rPr>
          <w:b/>
        </w:rPr>
        <w:t xml:space="preserve">MOTION:  </w:t>
      </w:r>
      <w:r w:rsidR="00770126">
        <w:rPr>
          <w:b/>
        </w:rPr>
        <w:t>2021-</w:t>
      </w:r>
      <w:r w:rsidR="005D524B">
        <w:rPr>
          <w:b/>
        </w:rPr>
        <w:t>51</w:t>
      </w:r>
    </w:p>
    <w:p w:rsidR="005D5523" w:rsidRDefault="005D5523" w:rsidP="005D5523">
      <w:pPr>
        <w:pStyle w:val="NoSpacing"/>
        <w:spacing w:beforeAutospacing="0" w:afterAutospacing="0"/>
      </w:pPr>
      <w:r>
        <w:t xml:space="preserve">Moved By:  </w:t>
      </w:r>
      <w:r w:rsidR="00770126">
        <w:t>Penny Palonen</w:t>
      </w:r>
    </w:p>
    <w:p w:rsidR="005D5523" w:rsidRDefault="005D5523" w:rsidP="005D5523">
      <w:pPr>
        <w:pStyle w:val="NoSpacing"/>
        <w:spacing w:beforeAutospacing="0" w:afterAutospacing="0"/>
        <w:rPr>
          <w:u w:val="single"/>
        </w:rPr>
      </w:pPr>
      <w:r w:rsidRPr="005D5523">
        <w:rPr>
          <w:u w:val="single"/>
        </w:rPr>
        <w:t xml:space="preserve">Seconded By:  </w:t>
      </w:r>
      <w:r w:rsidR="00770126">
        <w:rPr>
          <w:u w:val="single"/>
        </w:rPr>
        <w:t>Arthur F. Hayden</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w:t>
      </w:r>
      <w:r w:rsidR="004147AE">
        <w:t xml:space="preserve">amended </w:t>
      </w:r>
      <w:r>
        <w:t xml:space="preserve">Regular Council Meeting Minutes of </w:t>
      </w:r>
      <w:r w:rsidR="00770126">
        <w:t>April 6</w:t>
      </w:r>
      <w:r w:rsidR="00531B15">
        <w:t xml:space="preserve">, </w:t>
      </w:r>
      <w:proofErr w:type="gramStart"/>
      <w:r w:rsidR="00531B15">
        <w:t>2021</w:t>
      </w:r>
      <w:r w:rsidR="00BF5714">
        <w:t>.</w:t>
      </w:r>
      <w:r>
        <w:t>………carried</w:t>
      </w:r>
      <w:proofErr w:type="gramEnd"/>
      <w:r>
        <w:t xml:space="preserve"> KN.</w:t>
      </w:r>
    </w:p>
    <w:p w:rsidR="005D5523" w:rsidRPr="005D5523" w:rsidRDefault="005D5523" w:rsidP="005D5523">
      <w:pPr>
        <w:pStyle w:val="NoSpacing"/>
        <w:spacing w:beforeAutospacing="0" w:afterAutospacing="0"/>
        <w:rPr>
          <w:b/>
        </w:rPr>
      </w:pPr>
    </w:p>
    <w:p w:rsidR="0015685B" w:rsidRDefault="0015685B" w:rsidP="005D5523">
      <w:pPr>
        <w:pStyle w:val="NoSpacing"/>
        <w:spacing w:beforeAutospacing="0" w:afterAutospacing="0"/>
        <w:rPr>
          <w:b/>
        </w:rPr>
      </w:pPr>
      <w:r>
        <w:rPr>
          <w:b/>
        </w:rPr>
        <w:t>Acting Fire Chief’s Report</w:t>
      </w:r>
    </w:p>
    <w:p w:rsidR="00D54CC2" w:rsidRDefault="0015685B" w:rsidP="005D5523">
      <w:pPr>
        <w:pStyle w:val="NoSpacing"/>
        <w:spacing w:beforeAutospacing="0" w:afterAutospacing="0"/>
      </w:pPr>
      <w:r>
        <w:t>Jeff Middleton</w:t>
      </w:r>
      <w:r w:rsidR="00CE79E2">
        <w:t xml:space="preserve">, Acting Fire Chief, reported that </w:t>
      </w:r>
      <w:r w:rsidR="00770126">
        <w:t xml:space="preserve">he and </w:t>
      </w:r>
      <w:r w:rsidR="00BF6AEA">
        <w:t>Gary Gilpin met to familiarize themselves with the new firefighting functions</w:t>
      </w:r>
      <w:r w:rsidR="00C309D7">
        <w:t xml:space="preserve"> of the new truck</w:t>
      </w:r>
      <w:r w:rsidR="00BF6AEA">
        <w:t>. Thursday May 6</w:t>
      </w:r>
      <w:r w:rsidR="00C309D7">
        <w:t>, 2021</w:t>
      </w:r>
      <w:r w:rsidR="00BF6AEA">
        <w:t xml:space="preserve"> Jeff, Ken and Shane will meet to run over the mechanical operation of the vehicle. Saturday May 8, 2021 there will be a fire practice to train the firefighters on the new truck.</w:t>
      </w:r>
    </w:p>
    <w:p w:rsidR="00BF6AEA" w:rsidRDefault="00BF6AEA" w:rsidP="005D5523">
      <w:pPr>
        <w:pStyle w:val="NoSpacing"/>
        <w:spacing w:beforeAutospacing="0" w:afterAutospacing="0"/>
      </w:pPr>
    </w:p>
    <w:p w:rsidR="00BF6AEA" w:rsidRDefault="00BF6AEA" w:rsidP="005D5523">
      <w:pPr>
        <w:pStyle w:val="NoSpacing"/>
        <w:spacing w:beforeAutospacing="0" w:afterAutospacing="0"/>
      </w:pPr>
      <w:r>
        <w:t>There was 1 call out for a hydro pole that was down and caught fire. It was the third hydro call. Ken will look into the possibility of billing hydro for the calls.</w:t>
      </w:r>
    </w:p>
    <w:p w:rsidR="005D3A7F" w:rsidRDefault="005D3A7F" w:rsidP="005D5523">
      <w:pPr>
        <w:pStyle w:val="NoSpacing"/>
        <w:spacing w:beforeAutospacing="0" w:afterAutospacing="0"/>
      </w:pPr>
    </w:p>
    <w:p w:rsidR="00D54CC2" w:rsidRDefault="005D3A7F" w:rsidP="00BF6AEA">
      <w:pPr>
        <w:pStyle w:val="NoSpacing"/>
        <w:spacing w:beforeAutospacing="0" w:afterAutospacing="0"/>
      </w:pPr>
      <w:r>
        <w:t>The Fire Department received two applications to join the fire department.</w:t>
      </w:r>
      <w:r w:rsidR="00BF6AEA">
        <w:t xml:space="preserve"> The applicants were called and informed about the decision to not expand the department at this time. There was </w:t>
      </w:r>
      <w:r w:rsidR="00A311FE">
        <w:t>a request to have it in writing which is being prepared.</w:t>
      </w:r>
    </w:p>
    <w:p w:rsidR="005D3A7F" w:rsidRDefault="005D3A7F" w:rsidP="005D5523">
      <w:pPr>
        <w:pStyle w:val="NoSpacing"/>
        <w:spacing w:beforeAutospacing="0" w:afterAutospacing="0"/>
      </w:pPr>
    </w:p>
    <w:p w:rsidR="00470A60" w:rsidRDefault="00A311FE" w:rsidP="005D5523">
      <w:pPr>
        <w:pStyle w:val="NoSpacing"/>
        <w:spacing w:beforeAutospacing="0" w:afterAutospacing="0"/>
      </w:pPr>
      <w:r>
        <w:t>The focus for the department currently is to get the new truck up and running and firefighters trained on the use.</w:t>
      </w:r>
    </w:p>
    <w:p w:rsidR="00A311FE" w:rsidRDefault="00A311FE" w:rsidP="005D5523">
      <w:pPr>
        <w:pStyle w:val="NoSpacing"/>
        <w:spacing w:beforeAutospacing="0" w:afterAutospacing="0"/>
      </w:pPr>
    </w:p>
    <w:p w:rsidR="00CE79E2" w:rsidRPr="0015685B" w:rsidRDefault="00CE79E2" w:rsidP="005D5523">
      <w:pPr>
        <w:pStyle w:val="NoSpacing"/>
        <w:spacing w:beforeAutospacing="0" w:afterAutospacing="0"/>
      </w:pPr>
      <w:r>
        <w:t>The Acting Fire Chief excused himself from the meeting.</w:t>
      </w:r>
    </w:p>
    <w:p w:rsidR="0015685B" w:rsidRDefault="0015685B" w:rsidP="005D5523">
      <w:pPr>
        <w:pStyle w:val="NoSpacing"/>
        <w:spacing w:beforeAutospacing="0" w:afterAutospacing="0"/>
        <w:rPr>
          <w:b/>
        </w:rPr>
      </w:pPr>
    </w:p>
    <w:p w:rsidR="005D5523" w:rsidRDefault="00FF4EFC" w:rsidP="005D5523">
      <w:pPr>
        <w:pStyle w:val="NoSpacing"/>
        <w:spacing w:beforeAutospacing="0" w:afterAutospacing="0"/>
        <w:rPr>
          <w:b/>
        </w:rPr>
      </w:pPr>
      <w:r w:rsidRPr="00FF4EFC">
        <w:rPr>
          <w:b/>
        </w:rPr>
        <w:t>Road Superintendent’s Report</w:t>
      </w:r>
    </w:p>
    <w:p w:rsidR="00A311FE" w:rsidRDefault="00A311FE" w:rsidP="005D5523">
      <w:pPr>
        <w:pStyle w:val="NoSpacing"/>
        <w:spacing w:beforeAutospacing="0" w:afterAutospacing="0"/>
      </w:pPr>
      <w:r>
        <w:t>Shane reported that Central Manitoulin is doing the grading on the Scott’s Rd detour which is being paid by Belanger.</w:t>
      </w:r>
    </w:p>
    <w:p w:rsidR="00A311FE" w:rsidRDefault="00A311FE" w:rsidP="005D5523">
      <w:pPr>
        <w:pStyle w:val="NoSpacing"/>
        <w:spacing w:beforeAutospacing="0" w:afterAutospacing="0"/>
      </w:pPr>
    </w:p>
    <w:p w:rsidR="00A311FE" w:rsidRDefault="00A311FE" w:rsidP="005D5523">
      <w:pPr>
        <w:pStyle w:val="NoSpacing"/>
        <w:spacing w:beforeAutospacing="0" w:afterAutospacing="0"/>
      </w:pPr>
      <w:r>
        <w:t>MSO</w:t>
      </w:r>
      <w:r w:rsidR="00FC783D">
        <w:t xml:space="preserve"> and </w:t>
      </w:r>
      <w:proofErr w:type="spellStart"/>
      <w:r w:rsidR="00FC783D">
        <w:t>McAsphalt</w:t>
      </w:r>
      <w:proofErr w:type="spellEnd"/>
      <w:r w:rsidR="00FC783D">
        <w:t xml:space="preserve"> are</w:t>
      </w:r>
      <w:r>
        <w:t xml:space="preserve"> to set up a Zoom meeting with road supervisors to discuss the emulsion and batch designs for the tar and chip roads and hope to see why there is a problem with it.</w:t>
      </w:r>
      <w:r w:rsidR="00C309D7">
        <w:t xml:space="preserve"> Art asked Shane for the Zoom invitation, when received,</w:t>
      </w:r>
      <w:r w:rsidR="00FC783D">
        <w:t xml:space="preserve"> so he could sit in on the call.</w:t>
      </w:r>
    </w:p>
    <w:p w:rsidR="00A311FE" w:rsidRDefault="00A311FE" w:rsidP="005D5523">
      <w:pPr>
        <w:pStyle w:val="NoSpacing"/>
        <w:spacing w:beforeAutospacing="0" w:afterAutospacing="0"/>
      </w:pPr>
    </w:p>
    <w:p w:rsidR="00A311FE" w:rsidRDefault="00A311FE" w:rsidP="005D5523">
      <w:pPr>
        <w:pStyle w:val="NoSpacing"/>
        <w:spacing w:beforeAutospacing="0" w:afterAutospacing="0"/>
      </w:pPr>
      <w:r>
        <w:t>The tender for the hard surface opens next Thursday.</w:t>
      </w:r>
    </w:p>
    <w:p w:rsidR="00A311FE" w:rsidRDefault="00A311FE" w:rsidP="005D5523">
      <w:pPr>
        <w:pStyle w:val="NoSpacing"/>
        <w:spacing w:beforeAutospacing="0" w:afterAutospacing="0"/>
      </w:pPr>
    </w:p>
    <w:p w:rsidR="00CD131B" w:rsidRDefault="00CD131B" w:rsidP="005D5523">
      <w:pPr>
        <w:pStyle w:val="NoSpacing"/>
        <w:spacing w:beforeAutospacing="0" w:afterAutospacing="0"/>
        <w:rPr>
          <w:b/>
        </w:rPr>
      </w:pPr>
      <w:r>
        <w:rPr>
          <w:b/>
        </w:rPr>
        <w:t>Request for Quote results</w:t>
      </w:r>
    </w:p>
    <w:p w:rsidR="00A311FE" w:rsidRPr="00CD131B" w:rsidRDefault="00C309D7" w:rsidP="005D5523">
      <w:pPr>
        <w:pStyle w:val="NoSpacing"/>
        <w:spacing w:beforeAutospacing="0" w:afterAutospacing="0"/>
        <w:rPr>
          <w:b/>
        </w:rPr>
      </w:pPr>
      <w:r>
        <w:t xml:space="preserve">The quote from </w:t>
      </w:r>
      <w:r w:rsidR="00A311FE">
        <w:t>Mike Varey Excavating was chosen after Art and Shane reviewed the quotes and recommended Mike Varey based on quality and cost. Art, Shane and Lynn met to open and review the quotes.</w:t>
      </w:r>
      <w:r w:rsidR="00CF3D16">
        <w:t xml:space="preserve"> Lynn will send an email to inform Mike about his successful bid and Shane will follow up with a phone call.</w:t>
      </w:r>
    </w:p>
    <w:p w:rsidR="00CF3D16" w:rsidRDefault="00CF3D16" w:rsidP="005D5523">
      <w:pPr>
        <w:pStyle w:val="NoSpacing"/>
        <w:spacing w:beforeAutospacing="0" w:afterAutospacing="0"/>
      </w:pPr>
    </w:p>
    <w:p w:rsidR="00CF3D16" w:rsidRDefault="00CF3D16" w:rsidP="00CF3D16">
      <w:pPr>
        <w:pStyle w:val="NoSpacing"/>
        <w:spacing w:beforeAutospacing="0" w:afterAutospacing="0"/>
        <w:rPr>
          <w:b/>
        </w:rPr>
      </w:pPr>
    </w:p>
    <w:p w:rsidR="00CF3D16" w:rsidRDefault="00CF3D16" w:rsidP="00CF3D16">
      <w:pPr>
        <w:pStyle w:val="NoSpacing"/>
        <w:spacing w:beforeAutospacing="0" w:afterAutospacing="0"/>
        <w:rPr>
          <w:b/>
        </w:rPr>
      </w:pPr>
      <w:r w:rsidRPr="005D5523">
        <w:rPr>
          <w:b/>
        </w:rPr>
        <w:lastRenderedPageBreak/>
        <w:t xml:space="preserve">MOTION:  </w:t>
      </w:r>
      <w:r>
        <w:rPr>
          <w:b/>
        </w:rPr>
        <w:t>2021-</w:t>
      </w:r>
      <w:r w:rsidR="005D524B">
        <w:rPr>
          <w:b/>
        </w:rPr>
        <w:t>52</w:t>
      </w:r>
    </w:p>
    <w:p w:rsidR="00CF3D16" w:rsidRDefault="00CF3D16" w:rsidP="00CF3D16">
      <w:pPr>
        <w:pStyle w:val="NoSpacing"/>
        <w:spacing w:beforeAutospacing="0" w:afterAutospacing="0"/>
      </w:pPr>
      <w:r>
        <w:t>Moved By:  Arthur F. Hayden</w:t>
      </w:r>
    </w:p>
    <w:p w:rsidR="00CF3D16" w:rsidRDefault="00CF3D16" w:rsidP="00CF3D16">
      <w:pPr>
        <w:pStyle w:val="NoSpacing"/>
        <w:spacing w:beforeAutospacing="0" w:afterAutospacing="0"/>
        <w:rPr>
          <w:u w:val="single"/>
        </w:rPr>
      </w:pPr>
      <w:r w:rsidRPr="005D5523">
        <w:rPr>
          <w:u w:val="single"/>
        </w:rPr>
        <w:t xml:space="preserve">Seconded By:  </w:t>
      </w:r>
      <w:r>
        <w:rPr>
          <w:u w:val="single"/>
        </w:rPr>
        <w:t>Martin Ainslie</w:t>
      </w:r>
    </w:p>
    <w:p w:rsidR="00CF3D16" w:rsidRDefault="00CF3D16" w:rsidP="00CF3D16">
      <w:pPr>
        <w:pStyle w:val="NoSpacing"/>
        <w:spacing w:beforeAutospacing="0" w:afterAutospacing="0"/>
        <w:rPr>
          <w:u w:val="single"/>
        </w:rPr>
      </w:pPr>
    </w:p>
    <w:p w:rsidR="00CF3D16" w:rsidRDefault="00CF3D16" w:rsidP="00CF3D16">
      <w:pPr>
        <w:pStyle w:val="NoSpacing"/>
        <w:spacing w:beforeAutospacing="0" w:afterAutospacing="0"/>
      </w:pPr>
      <w:r>
        <w:t>THAT Council agrees to accept the 2021 gravel quote from Mike Varey Excavating based on competitive rates.………carried KN.</w:t>
      </w:r>
    </w:p>
    <w:p w:rsidR="00CF3D16" w:rsidRDefault="00CF3D16" w:rsidP="005D5523">
      <w:pPr>
        <w:pStyle w:val="NoSpacing"/>
        <w:spacing w:beforeAutospacing="0" w:afterAutospacing="0"/>
      </w:pPr>
    </w:p>
    <w:p w:rsidR="00A311FE" w:rsidRDefault="00A311FE" w:rsidP="005D5523">
      <w:pPr>
        <w:pStyle w:val="NoSpacing"/>
        <w:spacing w:beforeAutospacing="0" w:afterAutospacing="0"/>
      </w:pPr>
      <w:r>
        <w:t>The half load signs will be removed on May 15</w:t>
      </w:r>
      <w:r w:rsidRPr="00A311FE">
        <w:rPr>
          <w:vertAlign w:val="superscript"/>
        </w:rPr>
        <w:t>th</w:t>
      </w:r>
      <w:r>
        <w:t xml:space="preserve"> the same date that Central and the Highways will remove theirs.</w:t>
      </w:r>
    </w:p>
    <w:p w:rsidR="00FC783D" w:rsidRDefault="00FC783D" w:rsidP="005D5523">
      <w:pPr>
        <w:pStyle w:val="NoSpacing"/>
        <w:spacing w:beforeAutospacing="0" w:afterAutospacing="0"/>
      </w:pPr>
    </w:p>
    <w:p w:rsidR="00A311FE" w:rsidRDefault="00A311FE" w:rsidP="005D5523">
      <w:pPr>
        <w:pStyle w:val="NoSpacing"/>
        <w:spacing w:beforeAutospacing="0" w:afterAutospacing="0"/>
      </w:pPr>
      <w:r>
        <w:t xml:space="preserve">Art presented the </w:t>
      </w:r>
      <w:r w:rsidR="00C309D7">
        <w:t>results of t</w:t>
      </w:r>
      <w:r>
        <w:t>he Road Tour on April 8</w:t>
      </w:r>
      <w:r w:rsidR="00C309D7">
        <w:t>, 2021</w:t>
      </w:r>
      <w:r>
        <w:t>. Shane, Art and Lyle Honess</w:t>
      </w:r>
      <w:r w:rsidR="00674158">
        <w:t xml:space="preserve"> did the</w:t>
      </w:r>
      <w:r>
        <w:t xml:space="preserve"> tou</w:t>
      </w:r>
      <w:r w:rsidR="00674158">
        <w:t>r and</w:t>
      </w:r>
      <w:r>
        <w:t xml:space="preserve"> follow</w:t>
      </w:r>
      <w:r w:rsidR="00674158">
        <w:t>ed</w:t>
      </w:r>
      <w:r>
        <w:t xml:space="preserve"> </w:t>
      </w:r>
      <w:r w:rsidR="009D71EA">
        <w:t>proper Co</w:t>
      </w:r>
      <w:r>
        <w:t>vid protocols</w:t>
      </w:r>
      <w:r w:rsidR="009D71EA">
        <w:t>. The report is attached.</w:t>
      </w:r>
    </w:p>
    <w:p w:rsidR="00674158" w:rsidRDefault="00674158" w:rsidP="005D5523">
      <w:pPr>
        <w:pStyle w:val="NoSpacing"/>
        <w:spacing w:beforeAutospacing="0" w:afterAutospacing="0"/>
      </w:pPr>
    </w:p>
    <w:p w:rsidR="00674158" w:rsidRDefault="00674158" w:rsidP="005D5523">
      <w:pPr>
        <w:pStyle w:val="NoSpacing"/>
        <w:spacing w:beforeAutospacing="0" w:afterAutospacing="0"/>
      </w:pPr>
      <w:r>
        <w:t>Ken asked how long ago Ocean Point Rd and Ainslie</w:t>
      </w:r>
      <w:r w:rsidR="00C309D7">
        <w:t xml:space="preserve"> was done and who supplied the gravel. Art answered that it was 4 or 5 years ago as a new application and the gravel was supplied by </w:t>
      </w:r>
      <w:proofErr w:type="spellStart"/>
      <w:r w:rsidR="00C309D7">
        <w:t>Corbierre</w:t>
      </w:r>
      <w:proofErr w:type="spellEnd"/>
      <w:r w:rsidR="00C309D7">
        <w:t xml:space="preserve">. It is time to do follow up on the roads. </w:t>
      </w:r>
    </w:p>
    <w:p w:rsidR="009D71EA" w:rsidRDefault="009D71EA" w:rsidP="005D5523">
      <w:pPr>
        <w:pStyle w:val="NoSpacing"/>
        <w:spacing w:beforeAutospacing="0" w:afterAutospacing="0"/>
      </w:pPr>
    </w:p>
    <w:p w:rsidR="009D71EA" w:rsidRDefault="00CF3D16" w:rsidP="005D5523">
      <w:pPr>
        <w:pStyle w:val="NoSpacing"/>
        <w:spacing w:beforeAutospacing="0" w:afterAutospacing="0"/>
      </w:pPr>
      <w:r>
        <w:t>Ken mentioned that a</w:t>
      </w:r>
      <w:r w:rsidR="009D71EA">
        <w:t xml:space="preserve"> resident on </w:t>
      </w:r>
      <w:proofErr w:type="spellStart"/>
      <w:r w:rsidR="009D71EA">
        <w:t>Brittianville</w:t>
      </w:r>
      <w:proofErr w:type="spellEnd"/>
      <w:r w:rsidR="009D71EA">
        <w:t xml:space="preserve"> Road is waiting for her property to be leveled out aft</w:t>
      </w:r>
      <w:r w:rsidR="00674158">
        <w:t>er the ditching last year. Shane said he would get that done.</w:t>
      </w:r>
    </w:p>
    <w:p w:rsidR="00CD131B" w:rsidRDefault="00CD131B" w:rsidP="005D5523">
      <w:pPr>
        <w:pStyle w:val="NoSpacing"/>
        <w:spacing w:beforeAutospacing="0" w:afterAutospacing="0"/>
      </w:pPr>
    </w:p>
    <w:p w:rsidR="00CD131B" w:rsidRDefault="00CD131B" w:rsidP="005D5523">
      <w:pPr>
        <w:pStyle w:val="NoSpacing"/>
        <w:spacing w:beforeAutospacing="0" w:afterAutospacing="0"/>
        <w:rPr>
          <w:b/>
        </w:rPr>
      </w:pPr>
      <w:r w:rsidRPr="00CD131B">
        <w:rPr>
          <w:b/>
        </w:rPr>
        <w:t>Resident complaint re speeding on Bell Rd.</w:t>
      </w:r>
    </w:p>
    <w:p w:rsidR="00CD131B" w:rsidRDefault="00CD131B" w:rsidP="005D5523">
      <w:pPr>
        <w:pStyle w:val="NoSpacing"/>
        <w:spacing w:beforeAutospacing="0" w:afterAutospacing="0"/>
      </w:pPr>
      <w:r>
        <w:t xml:space="preserve">A resident expressed concern </w:t>
      </w:r>
      <w:r w:rsidR="00FC783D">
        <w:t>about</w:t>
      </w:r>
      <w:r>
        <w:t xml:space="preserve"> the speed of vehicles on Bell Rd. Wayne will make a request to the OPP for a portable speed machine and </w:t>
      </w:r>
      <w:r w:rsidR="00FC783D">
        <w:t xml:space="preserve">find out </w:t>
      </w:r>
      <w:r>
        <w:t xml:space="preserve">what the cost would be. This would give an accurate report on the speed of traffic. The actual speed on the road is 80km at the present time. </w:t>
      </w:r>
    </w:p>
    <w:p w:rsidR="00CD131B" w:rsidRDefault="00CD131B" w:rsidP="005D5523">
      <w:pPr>
        <w:pStyle w:val="NoSpacing"/>
        <w:spacing w:beforeAutospacing="0" w:afterAutospacing="0"/>
      </w:pPr>
      <w:r>
        <w:t>Once data is received</w:t>
      </w:r>
      <w:r w:rsidR="00C309D7">
        <w:t>,</w:t>
      </w:r>
      <w:r>
        <w:t xml:space="preserve"> Council can review and investigate options. One suggestion would be to lower the speed limit but the question is, would it be enforceable and would the Police monitor the speed.</w:t>
      </w:r>
    </w:p>
    <w:p w:rsidR="00CD131B" w:rsidRPr="00CD131B" w:rsidRDefault="00CD131B" w:rsidP="005D5523">
      <w:pPr>
        <w:pStyle w:val="NoSpacing"/>
        <w:spacing w:beforeAutospacing="0" w:afterAutospacing="0"/>
      </w:pPr>
      <w:r>
        <w:t>Another suggestion was to use a speed bump to slow down traffic.</w:t>
      </w:r>
    </w:p>
    <w:p w:rsidR="00CD131B" w:rsidRDefault="00CD131B" w:rsidP="005D5523">
      <w:pPr>
        <w:pStyle w:val="NoSpacing"/>
        <w:spacing w:beforeAutospacing="0" w:afterAutospacing="0"/>
      </w:pPr>
    </w:p>
    <w:p w:rsidR="00FC783D" w:rsidRDefault="00FC783D" w:rsidP="005D5523">
      <w:pPr>
        <w:pStyle w:val="NoSpacing"/>
        <w:spacing w:beforeAutospacing="0" w:afterAutospacing="0"/>
      </w:pPr>
      <w:r>
        <w:t>There was a concern raised about trees in the cemetery. A person would like a tree removed beside a family member’s grave because it has grown out of control and is causing moss to grow on the headstone. Shane will remove the tree this week.</w:t>
      </w:r>
    </w:p>
    <w:p w:rsidR="00FC783D" w:rsidRDefault="00FC783D" w:rsidP="005D5523">
      <w:pPr>
        <w:pStyle w:val="NoSpacing"/>
        <w:spacing w:beforeAutospacing="0" w:afterAutospacing="0"/>
      </w:pPr>
    </w:p>
    <w:p w:rsidR="00FC783D" w:rsidRDefault="00FC783D" w:rsidP="005D5523">
      <w:pPr>
        <w:pStyle w:val="NoSpacing"/>
        <w:spacing w:beforeAutospacing="0" w:afterAutospacing="0"/>
      </w:pPr>
      <w:r>
        <w:t>Art asked if the backhoe tires had been received and Shane answered that they are in the shop and just need to be mounted.</w:t>
      </w:r>
    </w:p>
    <w:p w:rsidR="00FC783D" w:rsidRDefault="00FC783D" w:rsidP="005D5523">
      <w:pPr>
        <w:pStyle w:val="NoSpacing"/>
        <w:spacing w:beforeAutospacing="0" w:afterAutospacing="0"/>
      </w:pPr>
    </w:p>
    <w:p w:rsidR="00CE79E2" w:rsidRDefault="00CE79E2" w:rsidP="005D5523">
      <w:pPr>
        <w:pStyle w:val="NoSpacing"/>
        <w:spacing w:beforeAutospacing="0" w:afterAutospacing="0"/>
      </w:pPr>
      <w:r>
        <w:t>The Road Superintendent excused himself from the meeting.</w:t>
      </w:r>
    </w:p>
    <w:p w:rsidR="00CE79E2" w:rsidRDefault="00CE79E2" w:rsidP="005D5523">
      <w:pPr>
        <w:pStyle w:val="NoSpacing"/>
        <w:spacing w:beforeAutospacing="0" w:afterAutospacing="0"/>
      </w:pPr>
    </w:p>
    <w:p w:rsidR="00CE79E2" w:rsidRDefault="00CE79E2" w:rsidP="00CE79E2">
      <w:pPr>
        <w:pStyle w:val="NoSpacing"/>
        <w:spacing w:beforeAutospacing="0" w:afterAutospacing="0"/>
        <w:rPr>
          <w:b/>
        </w:rPr>
      </w:pPr>
      <w:r w:rsidRPr="005D5523">
        <w:rPr>
          <w:b/>
        </w:rPr>
        <w:t xml:space="preserve">MOTION:  </w:t>
      </w:r>
      <w:r w:rsidR="009155E3">
        <w:rPr>
          <w:b/>
        </w:rPr>
        <w:t>2021-</w:t>
      </w:r>
      <w:r w:rsidR="005D524B">
        <w:rPr>
          <w:b/>
        </w:rPr>
        <w:t>53</w:t>
      </w:r>
    </w:p>
    <w:p w:rsidR="00CE79E2" w:rsidRDefault="00CE79E2" w:rsidP="00CE79E2">
      <w:pPr>
        <w:pStyle w:val="NoSpacing"/>
        <w:spacing w:beforeAutospacing="0" w:afterAutospacing="0"/>
      </w:pPr>
      <w:r>
        <w:t xml:space="preserve">Moved By:  </w:t>
      </w:r>
      <w:r w:rsidR="00CF3D16">
        <w:t>Arthur F. Hayden</w:t>
      </w:r>
    </w:p>
    <w:p w:rsidR="00CE79E2" w:rsidRDefault="00CE79E2" w:rsidP="00CE79E2">
      <w:pPr>
        <w:pStyle w:val="NoSpacing"/>
        <w:spacing w:beforeAutospacing="0" w:afterAutospacing="0"/>
        <w:rPr>
          <w:u w:val="single"/>
        </w:rPr>
      </w:pPr>
      <w:r w:rsidRPr="005D5523">
        <w:rPr>
          <w:u w:val="single"/>
        </w:rPr>
        <w:t xml:space="preserve">Seconded By:  </w:t>
      </w:r>
      <w:r w:rsidR="00CF3D16">
        <w:rPr>
          <w:u w:val="single"/>
        </w:rPr>
        <w:t>Martin Ainslie</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Road Voucher in the amount of $</w:t>
      </w:r>
      <w:r w:rsidR="00CF3D16">
        <w:t>17,759.18</w:t>
      </w:r>
      <w:r>
        <w:t xml:space="preserve"> be approved for payment……………..carried KN.</w:t>
      </w:r>
    </w:p>
    <w:p w:rsidR="00CE79E2" w:rsidRDefault="00CE79E2" w:rsidP="00CE79E2">
      <w:pPr>
        <w:pStyle w:val="NoSpacing"/>
        <w:spacing w:beforeAutospacing="0" w:afterAutospacing="0"/>
      </w:pPr>
    </w:p>
    <w:p w:rsidR="00CF3D16" w:rsidRDefault="00CF3D16" w:rsidP="00CE79E2">
      <w:pPr>
        <w:pStyle w:val="NoSpacing"/>
        <w:spacing w:beforeAutospacing="0" w:afterAutospacing="0"/>
        <w:rPr>
          <w:b/>
        </w:rPr>
      </w:pPr>
      <w:r>
        <w:rPr>
          <w:b/>
        </w:rPr>
        <w:t>Summer Student</w:t>
      </w:r>
    </w:p>
    <w:p w:rsidR="00CF3D16" w:rsidRPr="00CF3D16" w:rsidRDefault="00CF3D16" w:rsidP="00CE79E2">
      <w:pPr>
        <w:pStyle w:val="NoSpacing"/>
        <w:spacing w:beforeAutospacing="0" w:afterAutospacing="0"/>
      </w:pPr>
      <w:r>
        <w:t xml:space="preserve">Funding has been approved but so far there have been no applications handed into the office. </w:t>
      </w:r>
      <w:r w:rsidR="00A83053">
        <w:t xml:space="preserve">The position was advertised in both Island newspapers and also on our website. </w:t>
      </w:r>
      <w:r>
        <w:t>Council was asked to try an</w:t>
      </w:r>
      <w:r w:rsidR="00FC783D">
        <w:t>d think of possible candidates and encourage them to talk to the office.</w:t>
      </w:r>
    </w:p>
    <w:p w:rsidR="00CF3D16" w:rsidRDefault="00CF3D16" w:rsidP="00CE79E2">
      <w:pPr>
        <w:pStyle w:val="NoSpacing"/>
        <w:spacing w:beforeAutospacing="0" w:afterAutospacing="0"/>
        <w:rPr>
          <w:b/>
        </w:rPr>
      </w:pPr>
    </w:p>
    <w:p w:rsidR="00C718EE" w:rsidRDefault="00023456" w:rsidP="00CE79E2">
      <w:pPr>
        <w:pStyle w:val="NoSpacing"/>
        <w:spacing w:beforeAutospacing="0" w:afterAutospacing="0"/>
      </w:pPr>
      <w:r>
        <w:rPr>
          <w:b/>
        </w:rPr>
        <w:t>Unopened Road Allowance Policy</w:t>
      </w:r>
    </w:p>
    <w:p w:rsidR="00023456" w:rsidRDefault="00CF3D16" w:rsidP="00CE79E2">
      <w:pPr>
        <w:pStyle w:val="NoSpacing"/>
        <w:spacing w:beforeAutospacing="0" w:afterAutospacing="0"/>
      </w:pPr>
      <w:r>
        <w:t>The draft was presented and accepted.</w:t>
      </w:r>
    </w:p>
    <w:p w:rsidR="00023456" w:rsidRDefault="00023456" w:rsidP="00CE79E2">
      <w:pPr>
        <w:pStyle w:val="NoSpacing"/>
        <w:spacing w:beforeAutospacing="0" w:afterAutospacing="0"/>
      </w:pPr>
    </w:p>
    <w:p w:rsidR="00CF3D16" w:rsidRDefault="00CF3D16" w:rsidP="00CF3D16">
      <w:pPr>
        <w:pStyle w:val="NoSpacing"/>
        <w:spacing w:beforeAutospacing="0" w:afterAutospacing="0"/>
        <w:rPr>
          <w:b/>
        </w:rPr>
      </w:pPr>
      <w:r w:rsidRPr="005D5523">
        <w:rPr>
          <w:b/>
        </w:rPr>
        <w:t xml:space="preserve">MOTION:  </w:t>
      </w:r>
      <w:r>
        <w:rPr>
          <w:b/>
        </w:rPr>
        <w:t>2021-</w:t>
      </w:r>
      <w:r w:rsidR="005D524B">
        <w:rPr>
          <w:b/>
        </w:rPr>
        <w:t>56</w:t>
      </w:r>
    </w:p>
    <w:p w:rsidR="00CF3D16" w:rsidRDefault="00CF3D16" w:rsidP="00CF3D16">
      <w:pPr>
        <w:pStyle w:val="NoSpacing"/>
        <w:spacing w:beforeAutospacing="0" w:afterAutospacing="0"/>
      </w:pPr>
      <w:r>
        <w:t>Moved By:  Arthur F. Hayden</w:t>
      </w:r>
    </w:p>
    <w:p w:rsidR="00CF3D16" w:rsidRDefault="00CF3D16" w:rsidP="00CF3D16">
      <w:pPr>
        <w:pStyle w:val="NoSpacing"/>
        <w:spacing w:beforeAutospacing="0" w:afterAutospacing="0"/>
        <w:rPr>
          <w:u w:val="single"/>
        </w:rPr>
      </w:pPr>
      <w:r w:rsidRPr="005D5523">
        <w:rPr>
          <w:u w:val="single"/>
        </w:rPr>
        <w:t xml:space="preserve">Seconded By:  </w:t>
      </w:r>
      <w:r>
        <w:rPr>
          <w:u w:val="single"/>
        </w:rPr>
        <w:t>Martin Ainslie</w:t>
      </w:r>
    </w:p>
    <w:p w:rsidR="00CF3D16" w:rsidRDefault="00CF3D16" w:rsidP="00CF3D16">
      <w:pPr>
        <w:pStyle w:val="NoSpacing"/>
        <w:spacing w:beforeAutospacing="0" w:afterAutospacing="0"/>
        <w:rPr>
          <w:u w:val="single"/>
        </w:rPr>
      </w:pPr>
    </w:p>
    <w:p w:rsidR="00CF3D16" w:rsidRDefault="00CF3D16" w:rsidP="00CF3D16">
      <w:pPr>
        <w:pStyle w:val="NoSpacing"/>
        <w:spacing w:beforeAutospacing="0" w:afterAutospacing="0"/>
      </w:pPr>
      <w:r>
        <w:t>Council of the Township of Burpee and Mills approves Bylaw No. 02-2021, a Bylaw “</w:t>
      </w:r>
      <w:r w:rsidRPr="00CD131B">
        <w:rPr>
          <w:b/>
        </w:rPr>
        <w:t>To establish a Policy on the use of Unopened Road Allowances</w:t>
      </w:r>
      <w:r>
        <w:t>” and provides necessary readings and is passed……carried KN.</w:t>
      </w:r>
    </w:p>
    <w:p w:rsidR="00CF3D16" w:rsidRDefault="00CF3D16" w:rsidP="00CE79E2">
      <w:pPr>
        <w:pStyle w:val="NoSpacing"/>
        <w:spacing w:beforeAutospacing="0" w:afterAutospacing="0"/>
        <w:rPr>
          <w:b/>
        </w:rPr>
      </w:pPr>
    </w:p>
    <w:p w:rsidR="00CE79E2" w:rsidRPr="00533919" w:rsidRDefault="00CE79E2" w:rsidP="00CE79E2">
      <w:pPr>
        <w:pStyle w:val="NoSpacing"/>
        <w:spacing w:beforeAutospacing="0" w:afterAutospacing="0"/>
        <w:rPr>
          <w:b/>
        </w:rPr>
      </w:pPr>
      <w:r w:rsidRPr="00533919">
        <w:rPr>
          <w:b/>
        </w:rPr>
        <w:t xml:space="preserve">MOTION:  </w:t>
      </w:r>
      <w:r w:rsidR="009155E3">
        <w:rPr>
          <w:b/>
        </w:rPr>
        <w:t>2021-</w:t>
      </w:r>
      <w:r w:rsidR="005D524B">
        <w:rPr>
          <w:b/>
        </w:rPr>
        <w:t>54</w:t>
      </w:r>
    </w:p>
    <w:p w:rsidR="00CE79E2" w:rsidRDefault="00CE79E2" w:rsidP="00CE79E2">
      <w:pPr>
        <w:pStyle w:val="NoSpacing"/>
        <w:spacing w:beforeAutospacing="0" w:afterAutospacing="0"/>
      </w:pPr>
      <w:r>
        <w:t xml:space="preserve">Moved By:  </w:t>
      </w:r>
      <w:r w:rsidR="00CF3D16">
        <w:t>Wayne L. Bailey</w:t>
      </w:r>
    </w:p>
    <w:p w:rsidR="00CE79E2" w:rsidRDefault="00CE79E2" w:rsidP="00CE79E2">
      <w:pPr>
        <w:pStyle w:val="NoSpacing"/>
        <w:spacing w:beforeAutospacing="0" w:afterAutospacing="0"/>
        <w:rPr>
          <w:u w:val="single"/>
        </w:rPr>
      </w:pPr>
      <w:r w:rsidRPr="00533919">
        <w:rPr>
          <w:u w:val="single"/>
        </w:rPr>
        <w:t xml:space="preserve">Seconded By:  </w:t>
      </w:r>
      <w:r w:rsidR="00CF3D16">
        <w:rPr>
          <w:u w:val="single"/>
        </w:rPr>
        <w:t>Penny Palonen</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General Voucher in the amount of $</w:t>
      </w:r>
      <w:r w:rsidR="00CF3D16">
        <w:t>46,712.39</w:t>
      </w:r>
      <w:r w:rsidR="00D336B4">
        <w:t xml:space="preserve"> </w:t>
      </w:r>
      <w:r>
        <w:t>be approved for payment……………..carried KN.</w:t>
      </w:r>
    </w:p>
    <w:p w:rsidR="00CE79E2" w:rsidRDefault="00CE79E2" w:rsidP="00CE79E2">
      <w:pPr>
        <w:pStyle w:val="NoSpacing"/>
        <w:spacing w:beforeAutospacing="0" w:afterAutospacing="0"/>
      </w:pPr>
    </w:p>
    <w:p w:rsidR="00CE79E2" w:rsidRPr="00533919" w:rsidRDefault="00CE79E2" w:rsidP="00CE79E2">
      <w:pPr>
        <w:pStyle w:val="NoSpacing"/>
        <w:spacing w:beforeAutospacing="0" w:afterAutospacing="0"/>
        <w:rPr>
          <w:b/>
        </w:rPr>
      </w:pPr>
      <w:r w:rsidRPr="00533919">
        <w:rPr>
          <w:b/>
        </w:rPr>
        <w:t xml:space="preserve">MOTION:  </w:t>
      </w:r>
      <w:r w:rsidR="009155E3">
        <w:rPr>
          <w:b/>
        </w:rPr>
        <w:t>2021-</w:t>
      </w:r>
      <w:r w:rsidR="005D524B">
        <w:rPr>
          <w:b/>
        </w:rPr>
        <w:t>55</w:t>
      </w:r>
    </w:p>
    <w:p w:rsidR="00CE79E2" w:rsidRDefault="00CE79E2" w:rsidP="00CE79E2">
      <w:pPr>
        <w:pStyle w:val="NoSpacing"/>
        <w:spacing w:beforeAutospacing="0" w:afterAutospacing="0"/>
      </w:pPr>
      <w:r>
        <w:t xml:space="preserve">Moved By:  </w:t>
      </w:r>
      <w:r w:rsidR="00D54CC2">
        <w:t>Arthur F. Hayden</w:t>
      </w:r>
    </w:p>
    <w:p w:rsidR="00CE79E2" w:rsidRDefault="00CE79E2" w:rsidP="00CE79E2">
      <w:pPr>
        <w:pStyle w:val="NoSpacing"/>
        <w:spacing w:beforeAutospacing="0" w:afterAutospacing="0"/>
        <w:rPr>
          <w:u w:val="single"/>
        </w:rPr>
      </w:pPr>
      <w:r w:rsidRPr="00533919">
        <w:rPr>
          <w:u w:val="single"/>
        </w:rPr>
        <w:t xml:space="preserve">Seconded By:  </w:t>
      </w:r>
      <w:r w:rsidR="00CF3D16">
        <w:rPr>
          <w:u w:val="single"/>
        </w:rPr>
        <w:t>Wayne L. Bailey</w:t>
      </w:r>
    </w:p>
    <w:p w:rsidR="00CE79E2" w:rsidRDefault="00CE79E2" w:rsidP="00CE79E2">
      <w:pPr>
        <w:pStyle w:val="NoSpacing"/>
        <w:spacing w:beforeAutospacing="0" w:afterAutospacing="0"/>
        <w:rPr>
          <w:u w:val="single"/>
        </w:rPr>
      </w:pPr>
    </w:p>
    <w:p w:rsidR="00CE79E2" w:rsidRDefault="00B02F55" w:rsidP="00CE79E2">
      <w:pPr>
        <w:pStyle w:val="NoSpacing"/>
        <w:spacing w:beforeAutospacing="0" w:afterAutospacing="0"/>
      </w:pPr>
      <w:r>
        <w:t>THAT the Fire Voucher in the amount of $</w:t>
      </w:r>
      <w:r w:rsidR="00CF3D16">
        <w:t>1,551.91</w:t>
      </w:r>
      <w:r>
        <w:t xml:space="preserve"> be approved for payment………………….carried KN</w:t>
      </w:r>
    </w:p>
    <w:p w:rsidR="007624B6" w:rsidRDefault="007624B6" w:rsidP="00CE79E2">
      <w:pPr>
        <w:pStyle w:val="NoSpacing"/>
        <w:spacing w:beforeAutospacing="0" w:afterAutospacing="0"/>
      </w:pPr>
    </w:p>
    <w:p w:rsidR="00D336B4" w:rsidRDefault="00D336B4" w:rsidP="00CE6620">
      <w:pPr>
        <w:pStyle w:val="NoSpacing"/>
        <w:spacing w:beforeAutospacing="0" w:afterAutospacing="0"/>
        <w:rPr>
          <w:b/>
        </w:rPr>
      </w:pPr>
      <w:r>
        <w:rPr>
          <w:b/>
        </w:rPr>
        <w:t xml:space="preserve">Community Safety &amp; Well Being Plan </w:t>
      </w:r>
    </w:p>
    <w:p w:rsidR="00A83053" w:rsidRPr="00A83053" w:rsidRDefault="00A83053" w:rsidP="00CE6620">
      <w:pPr>
        <w:pStyle w:val="NoSpacing"/>
        <w:spacing w:beforeAutospacing="0" w:afterAutospacing="0"/>
      </w:pPr>
      <w:r w:rsidRPr="00A83053">
        <w:t>N.E.M.I</w:t>
      </w:r>
      <w:r>
        <w:t>.</w:t>
      </w:r>
      <w:r w:rsidRPr="00A83053">
        <w:t xml:space="preserve"> has</w:t>
      </w:r>
      <w:r>
        <w:t xml:space="preserve"> hired a company to prepare the plan and asked for our Township representative.</w:t>
      </w:r>
    </w:p>
    <w:p w:rsidR="0050147B" w:rsidRDefault="00CD131B" w:rsidP="00CE6620">
      <w:pPr>
        <w:pStyle w:val="NoSpacing"/>
        <w:spacing w:beforeAutospacing="0" w:afterAutospacing="0"/>
      </w:pPr>
      <w:r>
        <w:t>It was confirmed that Martin Ainslie is the committee representative from Burpee and Mills and the office will forward his information to N.E.M.I. as per their request.</w:t>
      </w:r>
      <w:r w:rsidR="00A83053">
        <w:t xml:space="preserve"> Ken asked that Marty make sure that the cost for the plan preparation be divided up by Weighted Assessment between the participating Municipalities.</w:t>
      </w:r>
    </w:p>
    <w:p w:rsidR="0050147B" w:rsidRPr="0050147B" w:rsidRDefault="0050147B" w:rsidP="00CE6620">
      <w:pPr>
        <w:pStyle w:val="NoSpacing"/>
        <w:spacing w:beforeAutospacing="0" w:afterAutospacing="0"/>
      </w:pPr>
    </w:p>
    <w:p w:rsidR="001A470A" w:rsidRDefault="00CD131B" w:rsidP="00CC43EC">
      <w:pPr>
        <w:pStyle w:val="NoSpacing"/>
        <w:spacing w:beforeAutospacing="0" w:afterAutospacing="0"/>
        <w:rPr>
          <w:b/>
        </w:rPr>
      </w:pPr>
      <w:r>
        <w:rPr>
          <w:b/>
        </w:rPr>
        <w:t>Trailer By-law</w:t>
      </w:r>
    </w:p>
    <w:p w:rsidR="00AE2E88" w:rsidRDefault="00FC783D" w:rsidP="00CC43EC">
      <w:pPr>
        <w:pStyle w:val="NoSpacing"/>
        <w:spacing w:beforeAutospacing="0" w:afterAutospacing="0"/>
      </w:pPr>
      <w:r>
        <w:t xml:space="preserve">Ken explained the history of the current attempt to draft a trailer by-law. Currently, Burpee and Mills </w:t>
      </w:r>
      <w:proofErr w:type="gramStart"/>
      <w:r>
        <w:t>does</w:t>
      </w:r>
      <w:proofErr w:type="gramEnd"/>
      <w:r>
        <w:t xml:space="preserve"> not allow any trailer on any property except in a trailer park or stored at a principal residence. Every other trailer is against our zoning by-law.</w:t>
      </w:r>
      <w:r w:rsidR="00AE2E88">
        <w:t xml:space="preserve"> A fine can be charged but it is difficult to enforce. The </w:t>
      </w:r>
      <w:r w:rsidR="00A83053">
        <w:t xml:space="preserve">new proposal </w:t>
      </w:r>
      <w:r w:rsidR="00AE2E88">
        <w:t xml:space="preserve">is to charge an administrative fee with a time frame to pay. If it isn’t paid, the fee can be added to taxes or removed by the Township. </w:t>
      </w:r>
    </w:p>
    <w:p w:rsidR="00AE2E88" w:rsidRDefault="00AE2E88" w:rsidP="00CC43EC">
      <w:pPr>
        <w:pStyle w:val="NoSpacing"/>
        <w:spacing w:beforeAutospacing="0" w:afterAutospacing="0"/>
      </w:pPr>
      <w:r>
        <w:t>A lawyer has been contacted to help wi</w:t>
      </w:r>
      <w:r w:rsidR="00A83053">
        <w:t>th the draft.</w:t>
      </w:r>
    </w:p>
    <w:p w:rsidR="00AE2E88" w:rsidRDefault="00AE2E88" w:rsidP="00CC43EC">
      <w:pPr>
        <w:pStyle w:val="NoSpacing"/>
        <w:spacing w:beforeAutospacing="0" w:afterAutospacing="0"/>
      </w:pPr>
      <w:r>
        <w:t>Some ideas</w:t>
      </w:r>
      <w:r w:rsidR="00A83053">
        <w:t xml:space="preserve"> and opinions</w:t>
      </w:r>
      <w:r>
        <w:t xml:space="preserve"> presented</w:t>
      </w:r>
      <w:r w:rsidR="00A83053">
        <w:t xml:space="preserve"> by Council</w:t>
      </w:r>
      <w:r>
        <w:t xml:space="preserve"> were:</w:t>
      </w:r>
    </w:p>
    <w:p w:rsidR="00AE2E88" w:rsidRDefault="00A83053" w:rsidP="00AE2E88">
      <w:pPr>
        <w:pStyle w:val="NoSpacing"/>
        <w:numPr>
          <w:ilvl w:val="0"/>
          <w:numId w:val="6"/>
        </w:numPr>
        <w:spacing w:beforeAutospacing="0" w:afterAutospacing="0"/>
      </w:pPr>
      <w:r>
        <w:t>A</w:t>
      </w:r>
      <w:r w:rsidR="00AE2E88">
        <w:t xml:space="preserve">llow </w:t>
      </w:r>
      <w:r>
        <w:t>a t</w:t>
      </w:r>
      <w:r w:rsidR="00AE2E88">
        <w:t>railer during construction but have a fee and a 1 year time frame</w:t>
      </w:r>
    </w:p>
    <w:p w:rsidR="00AE2E88" w:rsidRDefault="00A83053" w:rsidP="00AE2E88">
      <w:pPr>
        <w:pStyle w:val="NoSpacing"/>
        <w:numPr>
          <w:ilvl w:val="0"/>
          <w:numId w:val="6"/>
        </w:numPr>
        <w:spacing w:beforeAutospacing="0" w:afterAutospacing="0"/>
      </w:pPr>
      <w:r>
        <w:t>A</w:t>
      </w:r>
      <w:r w:rsidR="00AE2E88">
        <w:t>llow a trailer on a property for 30 days in a season with a fee attached and after that it must be removed and penalties added if it is not. Maybe the fine could be twice the fee.</w:t>
      </w:r>
    </w:p>
    <w:p w:rsidR="00AE2E88" w:rsidRDefault="00AE2E88" w:rsidP="00AE2E88">
      <w:pPr>
        <w:pStyle w:val="NoSpacing"/>
        <w:numPr>
          <w:ilvl w:val="0"/>
          <w:numId w:val="6"/>
        </w:numPr>
        <w:spacing w:beforeAutospacing="0" w:afterAutospacing="0"/>
      </w:pPr>
      <w:r>
        <w:t>The draft from the lawyer seems very onerous, difficult to comply with and difficult to enforce.</w:t>
      </w:r>
    </w:p>
    <w:p w:rsidR="00AE2E88" w:rsidRDefault="00AE2E88" w:rsidP="00AE2E88">
      <w:pPr>
        <w:pStyle w:val="NoSpacing"/>
        <w:numPr>
          <w:ilvl w:val="0"/>
          <w:numId w:val="6"/>
        </w:numPr>
        <w:spacing w:beforeAutospacing="0" w:afterAutospacing="0"/>
      </w:pPr>
      <w:r>
        <w:t>Keep it simple</w:t>
      </w:r>
    </w:p>
    <w:p w:rsidR="00AE2E88" w:rsidRDefault="00AE2E88" w:rsidP="00AE2E88">
      <w:pPr>
        <w:pStyle w:val="NoSpacing"/>
        <w:spacing w:beforeAutospacing="0" w:afterAutospacing="0"/>
      </w:pPr>
      <w:r>
        <w:t xml:space="preserve">Ken would like everyone to review the draft and make notes (within a week or two) about what they would like to see or not see in the by-law. Ken will take </w:t>
      </w:r>
      <w:r w:rsidR="00167A57">
        <w:t>it to the lawyer for review. The by-law has to comply with the Mu</w:t>
      </w:r>
      <w:r w:rsidR="00A83053">
        <w:t>nicipal Act. Once this is done and</w:t>
      </w:r>
      <w:r w:rsidR="00A83053" w:rsidRPr="00A83053">
        <w:t xml:space="preserve"> </w:t>
      </w:r>
      <w:r w:rsidR="00A83053">
        <w:t xml:space="preserve">when the Covid lockdown is lifted, </w:t>
      </w:r>
      <w:r w:rsidR="00167A57">
        <w:t>Ken would like to discuss it at a Council meeting that is in person not on Zoom.</w:t>
      </w:r>
    </w:p>
    <w:p w:rsidR="00167A57" w:rsidRDefault="00167A57" w:rsidP="00AE2E88">
      <w:pPr>
        <w:pStyle w:val="NoSpacing"/>
        <w:spacing w:beforeAutospacing="0" w:afterAutospacing="0"/>
      </w:pPr>
    </w:p>
    <w:p w:rsidR="00167A57" w:rsidRDefault="00D576A1" w:rsidP="00AE2E88">
      <w:pPr>
        <w:pStyle w:val="NoSpacing"/>
        <w:spacing w:beforeAutospacing="0" w:afterAutospacing="0"/>
        <w:rPr>
          <w:b/>
        </w:rPr>
      </w:pPr>
      <w:r>
        <w:rPr>
          <w:b/>
        </w:rPr>
        <w:t>Burpee Zoning By-law</w:t>
      </w:r>
    </w:p>
    <w:p w:rsidR="00D576A1" w:rsidRDefault="00D576A1" w:rsidP="00AE2E88">
      <w:pPr>
        <w:pStyle w:val="NoSpacing"/>
        <w:spacing w:beforeAutospacing="0" w:afterAutospacing="0"/>
      </w:pPr>
      <w:r>
        <w:t>Ken is working with Theresa and Jake at the planning board to complete the new Zoning b</w:t>
      </w:r>
      <w:r w:rsidR="0073559B">
        <w:t>y-law. Council was asked to look over</w:t>
      </w:r>
      <w:r>
        <w:t xml:space="preserve"> the existing by-law for any changes they would like to see. It was noted that not everyone could be experts on Zoning.</w:t>
      </w:r>
    </w:p>
    <w:p w:rsidR="00D576A1" w:rsidRPr="00D576A1" w:rsidRDefault="00D576A1" w:rsidP="00AE2E88">
      <w:pPr>
        <w:pStyle w:val="NoSpacing"/>
        <w:spacing w:beforeAutospacing="0" w:afterAutospacing="0"/>
      </w:pPr>
      <w:r>
        <w:t>The deadline dictated by the province is October.</w:t>
      </w:r>
    </w:p>
    <w:p w:rsidR="00AE2E88" w:rsidRPr="00FC783D" w:rsidRDefault="00AE2E88" w:rsidP="00CC43EC">
      <w:pPr>
        <w:pStyle w:val="NoSpacing"/>
        <w:spacing w:beforeAutospacing="0" w:afterAutospacing="0"/>
      </w:pPr>
    </w:p>
    <w:p w:rsidR="007866C7" w:rsidRDefault="007866C7" w:rsidP="00CC43EC">
      <w:pPr>
        <w:pStyle w:val="NoSpacing"/>
        <w:spacing w:beforeAutospacing="0" w:afterAutospacing="0"/>
        <w:rPr>
          <w:b/>
        </w:rPr>
      </w:pPr>
      <w:r>
        <w:rPr>
          <w:b/>
        </w:rPr>
        <w:t>OFFICE RENOVATION – FUNDING UPDATE</w:t>
      </w:r>
    </w:p>
    <w:p w:rsidR="007866C7" w:rsidRDefault="00D54CC2" w:rsidP="00CC43EC">
      <w:pPr>
        <w:pStyle w:val="NoSpacing"/>
        <w:spacing w:beforeAutospacing="0" w:afterAutospacing="0"/>
      </w:pPr>
      <w:r>
        <w:t xml:space="preserve">There is still no </w:t>
      </w:r>
      <w:r w:rsidR="00FD478E">
        <w:t xml:space="preserve">information regarding </w:t>
      </w:r>
      <w:r>
        <w:t>funding approval so there is no office renovation update.</w:t>
      </w:r>
    </w:p>
    <w:p w:rsidR="00C71CA0" w:rsidRDefault="00167A57" w:rsidP="00CC43EC">
      <w:pPr>
        <w:pStyle w:val="NoSpacing"/>
        <w:spacing w:beforeAutospacing="0" w:afterAutospacing="0"/>
      </w:pPr>
      <w:r>
        <w:t>Lynn will investigate the funding application. The camera has been installed and is working very well.</w:t>
      </w:r>
    </w:p>
    <w:p w:rsidR="00167A57" w:rsidRDefault="00167A57" w:rsidP="00CC43EC">
      <w:pPr>
        <w:pStyle w:val="NoSpacing"/>
        <w:spacing w:beforeAutospacing="0" w:afterAutospacing="0"/>
      </w:pPr>
    </w:p>
    <w:p w:rsidR="00167A57" w:rsidRPr="00167A57" w:rsidRDefault="00167A57" w:rsidP="00CC43EC">
      <w:pPr>
        <w:pStyle w:val="NoSpacing"/>
        <w:spacing w:beforeAutospacing="0" w:afterAutospacing="0"/>
        <w:rPr>
          <w:b/>
        </w:rPr>
      </w:pPr>
      <w:r w:rsidRPr="00167A57">
        <w:rPr>
          <w:b/>
        </w:rPr>
        <w:t>Insurance</w:t>
      </w:r>
    </w:p>
    <w:p w:rsidR="00167A57" w:rsidRDefault="00167A57" w:rsidP="00CC43EC">
      <w:pPr>
        <w:pStyle w:val="NoSpacing"/>
        <w:spacing w:beforeAutospacing="0" w:afterAutospacing="0"/>
      </w:pPr>
      <w:r>
        <w:t>The office will contact our Insurance company to ask if we have replacement cost on our buildings. The concern was</w:t>
      </w:r>
      <w:r w:rsidR="0073559B">
        <w:t xml:space="preserve"> that</w:t>
      </w:r>
      <w:r>
        <w:t xml:space="preserve"> with the increase in construction supplies</w:t>
      </w:r>
      <w:r w:rsidR="0073559B">
        <w:t>,</w:t>
      </w:r>
      <w:r>
        <w:t xml:space="preserve"> we wouldn’t have enough coverage to replace a building if the need arose.</w:t>
      </w:r>
    </w:p>
    <w:p w:rsidR="00167A57" w:rsidRDefault="00167A57" w:rsidP="00CC43EC">
      <w:pPr>
        <w:pStyle w:val="NoSpacing"/>
        <w:spacing w:beforeAutospacing="0" w:afterAutospacing="0"/>
        <w:rPr>
          <w:b/>
        </w:rPr>
      </w:pPr>
    </w:p>
    <w:p w:rsidR="00901384" w:rsidRDefault="00901384" w:rsidP="00CC43EC">
      <w:pPr>
        <w:pStyle w:val="NoSpacing"/>
        <w:spacing w:beforeAutospacing="0" w:afterAutospacing="0"/>
        <w:rPr>
          <w:b/>
        </w:rPr>
      </w:pPr>
      <w:r w:rsidRPr="00901384">
        <w:rPr>
          <w:b/>
        </w:rPr>
        <w:t>REPORTS:</w:t>
      </w:r>
    </w:p>
    <w:p w:rsidR="00901384" w:rsidRDefault="00901384" w:rsidP="00CC43EC">
      <w:pPr>
        <w:pStyle w:val="NoSpacing"/>
        <w:spacing w:beforeAutospacing="0" w:afterAutospacing="0"/>
        <w:rPr>
          <w:b/>
        </w:rPr>
      </w:pPr>
    </w:p>
    <w:p w:rsidR="00FD2F9B" w:rsidRDefault="00901384" w:rsidP="00842D70">
      <w:pPr>
        <w:pStyle w:val="NoSpacing"/>
        <w:spacing w:beforeAutospacing="0" w:afterAutospacing="0"/>
        <w:ind w:left="720"/>
      </w:pPr>
      <w:r>
        <w:rPr>
          <w:b/>
        </w:rPr>
        <w:t xml:space="preserve">AIRPORT:  </w:t>
      </w:r>
      <w:r w:rsidR="00D576A1">
        <w:t>Wayne reported that t</w:t>
      </w:r>
      <w:r w:rsidR="00167A57">
        <w:t>here has not been a regular Airport meeting.</w:t>
      </w:r>
    </w:p>
    <w:p w:rsidR="00D576A1" w:rsidRPr="00D576A1" w:rsidRDefault="00D576A1" w:rsidP="00842D70">
      <w:pPr>
        <w:pStyle w:val="NoSpacing"/>
        <w:spacing w:beforeAutospacing="0" w:afterAutospacing="0"/>
        <w:ind w:left="720"/>
      </w:pPr>
      <w:r>
        <w:t>Ken reported that EXP ha</w:t>
      </w:r>
      <w:r w:rsidR="00DA2140">
        <w:t>s</w:t>
      </w:r>
      <w:r>
        <w:t xml:space="preserve"> been selected from 2 tenders to become the consultants for the Airport Project Commission and a meeting will occur soon.</w:t>
      </w:r>
    </w:p>
    <w:p w:rsidR="00C95FDD" w:rsidRDefault="00C95FDD" w:rsidP="00842D70">
      <w:pPr>
        <w:pStyle w:val="NoSpacing"/>
        <w:spacing w:beforeAutospacing="0" w:afterAutospacing="0"/>
        <w:ind w:left="720"/>
      </w:pPr>
    </w:p>
    <w:p w:rsidR="00842D70" w:rsidRDefault="006F76F6" w:rsidP="00DA2140">
      <w:pPr>
        <w:pStyle w:val="NoSpacing"/>
        <w:spacing w:beforeAutospacing="0" w:afterAutospacing="0"/>
        <w:ind w:left="720"/>
      </w:pPr>
      <w:r w:rsidRPr="006F76F6">
        <w:rPr>
          <w:b/>
        </w:rPr>
        <w:t>MMA</w:t>
      </w:r>
      <w:r>
        <w:t xml:space="preserve">: </w:t>
      </w:r>
      <w:r w:rsidR="00DA2140">
        <w:t>Penny followed up with Kim Neale and sent her a letter informing her that Council has decided not to participate at this time.</w:t>
      </w:r>
    </w:p>
    <w:p w:rsidR="00DA2140" w:rsidRPr="00DA2140" w:rsidRDefault="00DA2140" w:rsidP="00DA2140">
      <w:pPr>
        <w:pStyle w:val="NoSpacing"/>
        <w:spacing w:beforeAutospacing="0" w:afterAutospacing="0"/>
        <w:ind w:left="720"/>
      </w:pPr>
      <w:r>
        <w:t>The FONOM conference Zoom details and agenda have been given to the Council.</w:t>
      </w:r>
    </w:p>
    <w:p w:rsidR="00FD2F9B" w:rsidRDefault="00FD2F9B" w:rsidP="00FD2F9B">
      <w:pPr>
        <w:pStyle w:val="NoSpacing"/>
        <w:spacing w:beforeAutospacing="0" w:afterAutospacing="0"/>
        <w:ind w:left="720"/>
      </w:pPr>
    </w:p>
    <w:p w:rsidR="00B47F64" w:rsidRDefault="0045710E" w:rsidP="003A18AC">
      <w:pPr>
        <w:pStyle w:val="NoSpacing"/>
        <w:spacing w:beforeAutospacing="0" w:afterAutospacing="0"/>
        <w:ind w:left="720"/>
      </w:pPr>
      <w:r w:rsidRPr="0045710E">
        <w:rPr>
          <w:b/>
        </w:rPr>
        <w:t>MPB:</w:t>
      </w:r>
      <w:r>
        <w:rPr>
          <w:b/>
        </w:rPr>
        <w:t xml:space="preserve"> </w:t>
      </w:r>
      <w:r w:rsidR="00B47F64">
        <w:t xml:space="preserve">Assiginack, Central Manitoulin and Tehkummah have hired </w:t>
      </w:r>
      <w:r w:rsidR="00DA2140">
        <w:t>J.L. Richards to do their official zoning plans with the assistance of Gerry Strong.</w:t>
      </w:r>
    </w:p>
    <w:p w:rsidR="00B47F64" w:rsidRDefault="00DA2140" w:rsidP="004E46C3">
      <w:pPr>
        <w:pStyle w:val="NoSpacing"/>
        <w:spacing w:beforeAutospacing="0" w:afterAutospacing="0"/>
        <w:ind w:left="720"/>
      </w:pPr>
      <w:r>
        <w:t>Ken is in discussion with MPB.</w:t>
      </w:r>
    </w:p>
    <w:p w:rsidR="00DA2140" w:rsidRDefault="00DA2140" w:rsidP="004E46C3">
      <w:pPr>
        <w:pStyle w:val="NoSpacing"/>
        <w:spacing w:beforeAutospacing="0" w:afterAutospacing="0"/>
        <w:ind w:left="720"/>
      </w:pPr>
      <w:r>
        <w:t>Council approved the 2021 budget.</w:t>
      </w:r>
    </w:p>
    <w:p w:rsidR="00DA2140" w:rsidRDefault="00DA2140" w:rsidP="004E46C3">
      <w:pPr>
        <w:pStyle w:val="NoSpacing"/>
        <w:spacing w:beforeAutospacing="0" w:afterAutospacing="0"/>
        <w:ind w:left="720"/>
      </w:pPr>
    </w:p>
    <w:p w:rsidR="005D524B" w:rsidRDefault="005D524B" w:rsidP="00DA2140">
      <w:pPr>
        <w:pStyle w:val="NoSpacing"/>
        <w:spacing w:beforeAutospacing="0" w:afterAutospacing="0"/>
        <w:rPr>
          <w:b/>
        </w:rPr>
      </w:pPr>
    </w:p>
    <w:p w:rsidR="005D524B" w:rsidRDefault="005D524B" w:rsidP="00DA2140">
      <w:pPr>
        <w:pStyle w:val="NoSpacing"/>
        <w:spacing w:beforeAutospacing="0" w:afterAutospacing="0"/>
        <w:rPr>
          <w:b/>
        </w:rPr>
      </w:pPr>
    </w:p>
    <w:p w:rsidR="00DA2140" w:rsidRPr="00533919" w:rsidRDefault="00DA2140" w:rsidP="00DA2140">
      <w:pPr>
        <w:pStyle w:val="NoSpacing"/>
        <w:spacing w:beforeAutospacing="0" w:afterAutospacing="0"/>
        <w:rPr>
          <w:b/>
        </w:rPr>
      </w:pPr>
      <w:r w:rsidRPr="00533919">
        <w:rPr>
          <w:b/>
        </w:rPr>
        <w:lastRenderedPageBreak/>
        <w:t xml:space="preserve">MOTION:  </w:t>
      </w:r>
      <w:r>
        <w:rPr>
          <w:b/>
        </w:rPr>
        <w:t>2021-</w:t>
      </w:r>
      <w:r w:rsidR="005D524B">
        <w:rPr>
          <w:b/>
        </w:rPr>
        <w:t>57</w:t>
      </w:r>
    </w:p>
    <w:p w:rsidR="00DA2140" w:rsidRDefault="00DA2140" w:rsidP="00DA2140">
      <w:pPr>
        <w:pStyle w:val="NoSpacing"/>
        <w:spacing w:beforeAutospacing="0" w:afterAutospacing="0"/>
      </w:pPr>
      <w:r>
        <w:t>Moved By:  Arthur F. Hayden</w:t>
      </w:r>
    </w:p>
    <w:p w:rsidR="00DA2140" w:rsidRDefault="00DA2140" w:rsidP="00DA2140">
      <w:pPr>
        <w:pStyle w:val="NoSpacing"/>
        <w:spacing w:beforeAutospacing="0" w:afterAutospacing="0"/>
        <w:rPr>
          <w:u w:val="single"/>
        </w:rPr>
      </w:pPr>
      <w:r w:rsidRPr="00533919">
        <w:rPr>
          <w:u w:val="single"/>
        </w:rPr>
        <w:t xml:space="preserve">Seconded By:  </w:t>
      </w:r>
      <w:r>
        <w:rPr>
          <w:u w:val="single"/>
        </w:rPr>
        <w:t>Penny Palonen</w:t>
      </w:r>
    </w:p>
    <w:p w:rsidR="00DA2140" w:rsidRDefault="00DA2140" w:rsidP="00DA2140">
      <w:pPr>
        <w:pStyle w:val="NoSpacing"/>
        <w:spacing w:beforeAutospacing="0" w:afterAutospacing="0"/>
        <w:rPr>
          <w:u w:val="single"/>
        </w:rPr>
      </w:pPr>
    </w:p>
    <w:p w:rsidR="00DA2140" w:rsidRDefault="00DA2140" w:rsidP="00DA2140">
      <w:pPr>
        <w:pStyle w:val="NoSpacing"/>
        <w:spacing w:beforeAutospacing="0" w:afterAutospacing="0"/>
      </w:pPr>
      <w:r>
        <w:t>THAT Council approves the 2021 Manitoulin Planning Board Budget as presented……………..carried KN.</w:t>
      </w:r>
    </w:p>
    <w:p w:rsidR="00DA2140" w:rsidRDefault="00DA2140" w:rsidP="004E46C3">
      <w:pPr>
        <w:pStyle w:val="NoSpacing"/>
        <w:spacing w:beforeAutospacing="0" w:afterAutospacing="0"/>
        <w:ind w:left="720"/>
      </w:pPr>
    </w:p>
    <w:p w:rsidR="00DA2140" w:rsidRDefault="00DA2140" w:rsidP="004E46C3">
      <w:pPr>
        <w:pStyle w:val="NoSpacing"/>
        <w:spacing w:beforeAutospacing="0" w:afterAutospacing="0"/>
        <w:ind w:left="720"/>
      </w:pPr>
    </w:p>
    <w:p w:rsidR="00DA2140" w:rsidRDefault="00DA2140" w:rsidP="003A18AC">
      <w:pPr>
        <w:pStyle w:val="NoSpacing"/>
        <w:spacing w:beforeAutospacing="0" w:afterAutospacing="0"/>
        <w:ind w:firstLine="720"/>
      </w:pPr>
    </w:p>
    <w:p w:rsidR="0045710E" w:rsidRDefault="00D62CEB" w:rsidP="003A18AC">
      <w:pPr>
        <w:pStyle w:val="NoSpacing"/>
        <w:spacing w:beforeAutospacing="0" w:afterAutospacing="0"/>
        <w:ind w:firstLine="720"/>
      </w:pPr>
      <w:r w:rsidRPr="00D62CEB">
        <w:rPr>
          <w:b/>
        </w:rPr>
        <w:t>POA:</w:t>
      </w:r>
      <w:r>
        <w:t xml:space="preserve"> </w:t>
      </w:r>
      <w:r w:rsidR="004E46C3">
        <w:t xml:space="preserve"> There is nothing to report at this time.</w:t>
      </w:r>
    </w:p>
    <w:p w:rsidR="0045710E" w:rsidRPr="00D62CEB" w:rsidRDefault="0045710E" w:rsidP="0045710E">
      <w:pPr>
        <w:pStyle w:val="NoSpacing"/>
        <w:spacing w:beforeAutospacing="0" w:afterAutospacing="0"/>
        <w:ind w:left="720"/>
      </w:pPr>
    </w:p>
    <w:p w:rsidR="00CD4E38" w:rsidRDefault="00D62CEB" w:rsidP="000D7D72">
      <w:pPr>
        <w:pStyle w:val="NoSpacing"/>
        <w:spacing w:beforeAutospacing="0" w:afterAutospacing="0"/>
        <w:ind w:left="720"/>
      </w:pPr>
      <w:r w:rsidRPr="00D62CEB">
        <w:rPr>
          <w:b/>
        </w:rPr>
        <w:t>CPAC:</w:t>
      </w:r>
      <w:r>
        <w:rPr>
          <w:b/>
        </w:rPr>
        <w:t xml:space="preserve"> </w:t>
      </w:r>
      <w:r w:rsidR="004E46C3">
        <w:t xml:space="preserve"> </w:t>
      </w:r>
      <w:r w:rsidR="00DA2140">
        <w:t>The MMA is working on the new Police Services Board framework. There is a special meeting of the MMA May 5, 2021 to discuss the issue.</w:t>
      </w:r>
    </w:p>
    <w:p w:rsidR="004E46C3" w:rsidRDefault="004E46C3" w:rsidP="004E46C3">
      <w:pPr>
        <w:pStyle w:val="NoSpacing"/>
        <w:spacing w:beforeAutospacing="0" w:afterAutospacing="0"/>
        <w:ind w:left="720"/>
        <w:rPr>
          <w:b/>
        </w:rPr>
      </w:pPr>
    </w:p>
    <w:p w:rsidR="004E46C3" w:rsidRDefault="004E46C3" w:rsidP="004E46C3">
      <w:pPr>
        <w:pStyle w:val="NoSpacing"/>
        <w:spacing w:beforeAutospacing="0" w:afterAutospacing="0"/>
        <w:ind w:left="720"/>
        <w:rPr>
          <w:b/>
        </w:rPr>
      </w:pPr>
      <w:r>
        <w:rPr>
          <w:b/>
        </w:rPr>
        <w:t xml:space="preserve">CENTENNIAL MANOR: </w:t>
      </w:r>
    </w:p>
    <w:p w:rsidR="00F8033E" w:rsidRDefault="00F8033E" w:rsidP="00D62CEB">
      <w:pPr>
        <w:pStyle w:val="NoSpacing"/>
        <w:spacing w:beforeAutospacing="0" w:afterAutospacing="0"/>
        <w:ind w:left="720"/>
      </w:pPr>
    </w:p>
    <w:p w:rsidR="00F8033E" w:rsidRDefault="00DA2140" w:rsidP="00D62CEB">
      <w:pPr>
        <w:pStyle w:val="NoSpacing"/>
        <w:spacing w:beforeAutospacing="0" w:afterAutospacing="0"/>
        <w:ind w:left="720"/>
      </w:pPr>
      <w:r>
        <w:t xml:space="preserve">There was a meeting on April 15, 2021. There was a lengthy presentation </w:t>
      </w:r>
      <w:r w:rsidR="00891849">
        <w:t>by Extendicare for the new computer system. They are supplying the software to manage the HR and financials of the Manor. The software is owned by Extendicare and the cost was not clearly clarified but it should not be significant because there is no hardware cost. The costs would include training for the Manor staff.</w:t>
      </w:r>
    </w:p>
    <w:p w:rsidR="00891849" w:rsidRDefault="00891849" w:rsidP="00D62CEB">
      <w:pPr>
        <w:pStyle w:val="NoSpacing"/>
        <w:spacing w:beforeAutospacing="0" w:afterAutospacing="0"/>
        <w:ind w:left="720"/>
      </w:pPr>
    </w:p>
    <w:p w:rsidR="00891849" w:rsidRDefault="00891849" w:rsidP="00D62CEB">
      <w:pPr>
        <w:pStyle w:val="NoSpacing"/>
        <w:spacing w:beforeAutospacing="0" w:afterAutospacing="0"/>
        <w:ind w:left="720"/>
      </w:pPr>
      <w:r>
        <w:t xml:space="preserve">The </w:t>
      </w:r>
      <w:r w:rsidR="00597B74">
        <w:t>occupancy</w:t>
      </w:r>
      <w:r>
        <w:t xml:space="preserve"> rate is at 91% but this hasn’t affected funding. There is a need to keep 4 empty rooms in case there is a Covid outbreak.</w:t>
      </w:r>
    </w:p>
    <w:p w:rsidR="00891849" w:rsidRDefault="00891849" w:rsidP="00D62CEB">
      <w:pPr>
        <w:pStyle w:val="NoSpacing"/>
        <w:spacing w:beforeAutospacing="0" w:afterAutospacing="0"/>
        <w:ind w:left="720"/>
      </w:pPr>
    </w:p>
    <w:p w:rsidR="00891849" w:rsidRDefault="00891849" w:rsidP="00D62CEB">
      <w:pPr>
        <w:pStyle w:val="NoSpacing"/>
        <w:spacing w:beforeAutospacing="0" w:afterAutospacing="0"/>
        <w:ind w:left="720"/>
      </w:pPr>
      <w:r>
        <w:t xml:space="preserve">The financials are still looking good with </w:t>
      </w:r>
      <w:proofErr w:type="gramStart"/>
      <w:r>
        <w:t>a</w:t>
      </w:r>
      <w:proofErr w:type="gramEnd"/>
      <w:r>
        <w:t xml:space="preserve"> YTD surplus of $200,000. Covid funding accounts for $100,000 and most of the rest is from an HST rebate going back 4 years. A Consultant was hired to look into the 4 years.</w:t>
      </w:r>
    </w:p>
    <w:p w:rsidR="00F8033E" w:rsidRDefault="00F8033E" w:rsidP="00D62CEB">
      <w:pPr>
        <w:pStyle w:val="NoSpacing"/>
        <w:spacing w:beforeAutospacing="0" w:afterAutospacing="0"/>
        <w:ind w:left="720"/>
      </w:pPr>
    </w:p>
    <w:p w:rsidR="00891849" w:rsidRDefault="00F8033E" w:rsidP="001A178C">
      <w:pPr>
        <w:pStyle w:val="NoSpacing"/>
        <w:spacing w:beforeAutospacing="0" w:afterAutospacing="0"/>
        <w:ind w:left="720"/>
      </w:pPr>
      <w:r w:rsidRPr="007866C7">
        <w:rPr>
          <w:b/>
        </w:rPr>
        <w:t>DSB:</w:t>
      </w:r>
      <w:r w:rsidR="001A178C">
        <w:rPr>
          <w:b/>
        </w:rPr>
        <w:t xml:space="preserve"> </w:t>
      </w:r>
      <w:r w:rsidR="001A178C">
        <w:t>The</w:t>
      </w:r>
      <w:r w:rsidR="00891849">
        <w:t>re is not much to report. There is still discussion on how to assist the</w:t>
      </w:r>
      <w:r w:rsidR="001A178C">
        <w:t xml:space="preserve"> vulnerable population </w:t>
      </w:r>
      <w:r w:rsidR="00891849">
        <w:t>during Covid</w:t>
      </w:r>
      <w:r w:rsidR="001A178C">
        <w:t xml:space="preserve">. </w:t>
      </w:r>
    </w:p>
    <w:p w:rsidR="00F8033E" w:rsidRDefault="004147AE" w:rsidP="00C95FDD">
      <w:pPr>
        <w:pStyle w:val="NoSpacing"/>
        <w:spacing w:beforeAutospacing="0" w:afterAutospacing="0"/>
        <w:ind w:left="720"/>
      </w:pPr>
      <w:r>
        <w:t>The</w:t>
      </w:r>
      <w:r w:rsidR="00891849">
        <w:t>re is a service up and running to support</w:t>
      </w:r>
      <w:r w:rsidR="00722D24">
        <w:t xml:space="preserve"> Paramedic</w:t>
      </w:r>
      <w:r w:rsidR="00891849">
        <w:t>s.</w:t>
      </w:r>
      <w:r>
        <w:t xml:space="preserve"> </w:t>
      </w:r>
      <w:r w:rsidR="00891849">
        <w:t>The DSB is being proactive</w:t>
      </w:r>
      <w:r w:rsidR="001D6385">
        <w:t>. There is a free 1 year pilot project and after there will be a fee to keep the program.</w:t>
      </w:r>
    </w:p>
    <w:p w:rsidR="001D6385" w:rsidRDefault="001D6385" w:rsidP="00C95FDD">
      <w:pPr>
        <w:pStyle w:val="NoSpacing"/>
        <w:spacing w:beforeAutospacing="0" w:afterAutospacing="0"/>
        <w:ind w:left="720"/>
      </w:pPr>
      <w:r>
        <w:t>Ken asked if the paramedics were utilizing the service and Art reported that</w:t>
      </w:r>
      <w:r w:rsidR="0073559B">
        <w:t>,</w:t>
      </w:r>
      <w:r>
        <w:t xml:space="preserve"> although it is new, there are some people using it and the response has been positive.</w:t>
      </w:r>
    </w:p>
    <w:p w:rsidR="00F8033E" w:rsidRDefault="00F8033E" w:rsidP="004147AE">
      <w:pPr>
        <w:pStyle w:val="NoSpacing"/>
        <w:spacing w:beforeAutospacing="0" w:afterAutospacing="0"/>
      </w:pPr>
    </w:p>
    <w:p w:rsidR="00D62CEB" w:rsidRDefault="00D62CEB" w:rsidP="00D62CEB">
      <w:pPr>
        <w:pStyle w:val="NoSpacing"/>
        <w:spacing w:beforeAutospacing="0" w:afterAutospacing="0"/>
        <w:ind w:left="720"/>
      </w:pPr>
      <w:r>
        <w:rPr>
          <w:b/>
        </w:rPr>
        <w:t>RECREATION:</w:t>
      </w:r>
      <w:r>
        <w:t xml:space="preserve"> </w:t>
      </w:r>
      <w:r w:rsidR="001D6385">
        <w:t>Nothing to report.</w:t>
      </w:r>
    </w:p>
    <w:p w:rsidR="006962A7" w:rsidRDefault="006962A7" w:rsidP="00D62CEB">
      <w:pPr>
        <w:pStyle w:val="NoSpacing"/>
        <w:spacing w:beforeAutospacing="0" w:afterAutospacing="0"/>
        <w:ind w:left="720"/>
      </w:pPr>
    </w:p>
    <w:p w:rsidR="006962A7" w:rsidRDefault="006962A7" w:rsidP="003A18AC">
      <w:pPr>
        <w:pStyle w:val="NoSpacing"/>
        <w:spacing w:beforeAutospacing="0" w:afterAutospacing="0"/>
        <w:ind w:left="720"/>
      </w:pPr>
      <w:r>
        <w:rPr>
          <w:b/>
        </w:rPr>
        <w:t>LIBRARY:</w:t>
      </w:r>
      <w:r>
        <w:t xml:space="preserve"> </w:t>
      </w:r>
      <w:r w:rsidR="00C34796">
        <w:t xml:space="preserve"> </w:t>
      </w:r>
      <w:r w:rsidR="001D6385">
        <w:t>The library is still closed but it is open 5 days a week for 2 hours per day for curbside pickup.</w:t>
      </w:r>
    </w:p>
    <w:p w:rsidR="00FE4D27" w:rsidRDefault="00FE4D27" w:rsidP="00D62CEB">
      <w:pPr>
        <w:pStyle w:val="NoSpacing"/>
        <w:spacing w:beforeAutospacing="0" w:afterAutospacing="0"/>
        <w:ind w:left="720"/>
      </w:pPr>
    </w:p>
    <w:p w:rsidR="006962A7" w:rsidRDefault="006962A7" w:rsidP="004147AE">
      <w:pPr>
        <w:pStyle w:val="NoSpacing"/>
        <w:spacing w:beforeAutospacing="0" w:afterAutospacing="0"/>
        <w:ind w:firstLine="720"/>
      </w:pPr>
      <w:r>
        <w:rPr>
          <w:b/>
        </w:rPr>
        <w:t xml:space="preserve">WASTE MANAGEMENT: </w:t>
      </w:r>
      <w:r>
        <w:t xml:space="preserve"> </w:t>
      </w:r>
      <w:r w:rsidR="001D6385">
        <w:t>See attached report from Penny.</w:t>
      </w:r>
    </w:p>
    <w:p w:rsidR="006962A7" w:rsidRDefault="006962A7" w:rsidP="00D62CEB">
      <w:pPr>
        <w:pStyle w:val="NoSpacing"/>
        <w:spacing w:beforeAutospacing="0" w:afterAutospacing="0"/>
        <w:ind w:left="720"/>
      </w:pPr>
    </w:p>
    <w:p w:rsidR="006E6D41" w:rsidRPr="001D6385" w:rsidRDefault="006E6D41" w:rsidP="000E20AE">
      <w:pPr>
        <w:pStyle w:val="NoSpacing"/>
        <w:spacing w:beforeAutospacing="0" w:afterAutospacing="0"/>
        <w:ind w:left="720"/>
      </w:pPr>
      <w:r>
        <w:rPr>
          <w:b/>
        </w:rPr>
        <w:t xml:space="preserve">NEWSLETTER: </w:t>
      </w:r>
      <w:r w:rsidR="001D6385">
        <w:t>The newsletter is good to go out.</w:t>
      </w:r>
    </w:p>
    <w:p w:rsidR="006E6D41" w:rsidRDefault="006E6D41" w:rsidP="006962A7">
      <w:pPr>
        <w:pStyle w:val="NoSpacing"/>
        <w:spacing w:beforeAutospacing="0" w:afterAutospacing="0"/>
        <w:ind w:left="720"/>
        <w:rPr>
          <w:b/>
        </w:rPr>
      </w:pPr>
    </w:p>
    <w:p w:rsidR="006962A7" w:rsidRDefault="006962A7" w:rsidP="006962A7">
      <w:pPr>
        <w:pStyle w:val="NoSpacing"/>
        <w:spacing w:beforeAutospacing="0" w:afterAutospacing="0"/>
        <w:ind w:left="720"/>
      </w:pPr>
      <w:r>
        <w:rPr>
          <w:b/>
        </w:rPr>
        <w:t>OTHER MEETINGS:</w:t>
      </w:r>
      <w:r w:rsidR="00B02F55">
        <w:rPr>
          <w:b/>
        </w:rPr>
        <w:t xml:space="preserve"> </w:t>
      </w:r>
      <w:r w:rsidR="003A18AC">
        <w:t>Medical Centre Ad Hoc Committee</w:t>
      </w:r>
    </w:p>
    <w:p w:rsidR="0073559B" w:rsidRDefault="0073559B" w:rsidP="004B5862">
      <w:pPr>
        <w:pStyle w:val="NoSpacing"/>
        <w:spacing w:beforeAutospacing="0" w:afterAutospacing="0"/>
        <w:ind w:left="720"/>
      </w:pPr>
      <w:r>
        <w:t>Wayne reported that this</w:t>
      </w:r>
      <w:r w:rsidR="001D6385">
        <w:t xml:space="preserve"> meeting was more productive.</w:t>
      </w:r>
    </w:p>
    <w:p w:rsidR="003A18AC" w:rsidRDefault="001D6385" w:rsidP="004B5862">
      <w:pPr>
        <w:pStyle w:val="NoSpacing"/>
        <w:spacing w:beforeAutospacing="0" w:afterAutospacing="0"/>
        <w:ind w:left="720"/>
      </w:pPr>
      <w:r>
        <w:t>A</w:t>
      </w:r>
      <w:r w:rsidR="0073559B">
        <w:t>n</w:t>
      </w:r>
      <w:r>
        <w:t xml:space="preserve"> explanation on the history of funding for the Medical Centre was presented.</w:t>
      </w:r>
    </w:p>
    <w:p w:rsidR="001D6385" w:rsidRDefault="001D6385" w:rsidP="004B5862">
      <w:pPr>
        <w:pStyle w:val="NoSpacing"/>
        <w:spacing w:beforeAutospacing="0" w:afterAutospacing="0"/>
        <w:ind w:left="720"/>
      </w:pPr>
      <w:r>
        <w:t>At one time there was a Management Committee comprised of Townships using the Centre and fundraising clubs</w:t>
      </w:r>
      <w:r w:rsidR="004E0D4C">
        <w:t xml:space="preserve"> such as the Lions etc. The committee was</w:t>
      </w:r>
      <w:r>
        <w:t xml:space="preserve"> absorb</w:t>
      </w:r>
      <w:r w:rsidR="004E0D4C">
        <w:t>ed into the town Council and because</w:t>
      </w:r>
      <w:r>
        <w:t xml:space="preserve"> it was redundant </w:t>
      </w:r>
      <w:r w:rsidR="004E0D4C">
        <w:t>it was</w:t>
      </w:r>
      <w:r>
        <w:t xml:space="preserve"> disbanded. There is a reserve of $</w:t>
      </w:r>
      <w:r w:rsidR="004E0D4C">
        <w:t>150,000 to use for the renovations.</w:t>
      </w:r>
    </w:p>
    <w:p w:rsidR="004E0D4C" w:rsidRDefault="004E0D4C" w:rsidP="004B5862">
      <w:pPr>
        <w:pStyle w:val="NoSpacing"/>
        <w:spacing w:beforeAutospacing="0" w:afterAutospacing="0"/>
        <w:ind w:left="720"/>
      </w:pPr>
      <w:r>
        <w:t>The idea is to use the reserve and apply for grants to hire an architect to do drawings. The breakdown would be 80% grant and 20% Gore Bay. The hope is to stack grants in order to cover most of Gore Bay’s 20% portion. Because only the owner of the property (Gore Bay) can apply for the funding, Municipalities can give support only.</w:t>
      </w:r>
    </w:p>
    <w:p w:rsidR="004E0D4C" w:rsidRDefault="004E0D4C" w:rsidP="004B5862">
      <w:pPr>
        <w:pStyle w:val="NoSpacing"/>
        <w:spacing w:beforeAutospacing="0" w:afterAutospacing="0"/>
        <w:ind w:left="720"/>
      </w:pPr>
      <w:r>
        <w:t>The next meeting is June 7, 2021 and the Committee hopes to have feedback from the communities that use the Medical Centre on their expectations.</w:t>
      </w:r>
    </w:p>
    <w:p w:rsidR="00533919" w:rsidRDefault="00533919" w:rsidP="005D5523">
      <w:pPr>
        <w:pStyle w:val="NoSpacing"/>
        <w:spacing w:beforeAutospacing="0" w:afterAutospacing="0"/>
      </w:pPr>
    </w:p>
    <w:p w:rsidR="00497DE9" w:rsidRDefault="004E0D4C" w:rsidP="006E6D41">
      <w:pPr>
        <w:pStyle w:val="NoSpacing"/>
        <w:spacing w:beforeAutospacing="0" w:afterAutospacing="0"/>
      </w:pPr>
      <w:r>
        <w:rPr>
          <w:b/>
        </w:rPr>
        <w:t>CORRESPONDENCE</w:t>
      </w:r>
      <w:r w:rsidR="006E6D41">
        <w:rPr>
          <w:b/>
        </w:rPr>
        <w:t>:</w:t>
      </w:r>
      <w:r w:rsidR="006E6D41">
        <w:t xml:space="preserve">  Council </w:t>
      </w:r>
      <w:r>
        <w:t>decided to support The Town of Caledon in support of a 988 help line for Suicide.</w:t>
      </w:r>
    </w:p>
    <w:p w:rsidR="004E0D4C" w:rsidRDefault="004E0D4C" w:rsidP="006E6D41">
      <w:pPr>
        <w:pStyle w:val="NoSpacing"/>
        <w:spacing w:beforeAutospacing="0" w:afterAutospacing="0"/>
      </w:pPr>
    </w:p>
    <w:p w:rsidR="005D524B" w:rsidRDefault="005D524B" w:rsidP="004E0D4C">
      <w:pPr>
        <w:pStyle w:val="NoSpacing"/>
        <w:spacing w:beforeAutospacing="0" w:afterAutospacing="0"/>
        <w:rPr>
          <w:b/>
        </w:rPr>
      </w:pPr>
    </w:p>
    <w:p w:rsidR="005D524B" w:rsidRDefault="005D524B" w:rsidP="004E0D4C">
      <w:pPr>
        <w:pStyle w:val="NoSpacing"/>
        <w:spacing w:beforeAutospacing="0" w:afterAutospacing="0"/>
        <w:rPr>
          <w:b/>
        </w:rPr>
      </w:pPr>
    </w:p>
    <w:p w:rsidR="005D524B" w:rsidRDefault="005D524B" w:rsidP="004E0D4C">
      <w:pPr>
        <w:pStyle w:val="NoSpacing"/>
        <w:spacing w:beforeAutospacing="0" w:afterAutospacing="0"/>
        <w:rPr>
          <w:b/>
        </w:rPr>
      </w:pPr>
    </w:p>
    <w:p w:rsidR="004E0D4C" w:rsidRPr="00E53509" w:rsidRDefault="004E0D4C" w:rsidP="004E0D4C">
      <w:pPr>
        <w:pStyle w:val="NoSpacing"/>
        <w:spacing w:beforeAutospacing="0" w:afterAutospacing="0"/>
        <w:rPr>
          <w:b/>
        </w:rPr>
      </w:pPr>
      <w:r w:rsidRPr="00E53509">
        <w:rPr>
          <w:b/>
        </w:rPr>
        <w:lastRenderedPageBreak/>
        <w:t>MOTIO</w:t>
      </w:r>
      <w:r>
        <w:rPr>
          <w:b/>
        </w:rPr>
        <w:t>N:  2021</w:t>
      </w:r>
      <w:r w:rsidRPr="00E53509">
        <w:rPr>
          <w:b/>
        </w:rPr>
        <w:t>-</w:t>
      </w:r>
      <w:r w:rsidR="005D524B">
        <w:rPr>
          <w:b/>
        </w:rPr>
        <w:t>58</w:t>
      </w:r>
    </w:p>
    <w:p w:rsidR="004E0D4C" w:rsidRDefault="004E0D4C" w:rsidP="004E0D4C">
      <w:pPr>
        <w:pStyle w:val="NoSpacing"/>
        <w:spacing w:beforeAutospacing="0" w:afterAutospacing="0"/>
        <w:ind w:left="1440" w:hanging="1440"/>
      </w:pPr>
      <w:r>
        <w:t>Moved By:  Martin Ainslie</w:t>
      </w:r>
    </w:p>
    <w:p w:rsidR="004E0D4C" w:rsidRDefault="004E0D4C" w:rsidP="004E0D4C">
      <w:pPr>
        <w:pStyle w:val="NoSpacing"/>
        <w:spacing w:beforeAutospacing="0" w:afterAutospacing="0"/>
        <w:ind w:left="1440" w:hanging="1440"/>
      </w:pPr>
      <w:r>
        <w:rPr>
          <w:u w:val="single"/>
        </w:rPr>
        <w:t>Seconded By: Arthur F. Hayden</w:t>
      </w:r>
    </w:p>
    <w:p w:rsidR="009A114D" w:rsidRDefault="009A114D" w:rsidP="004E0D4C">
      <w:pPr>
        <w:pStyle w:val="NoSpacing"/>
        <w:spacing w:beforeAutospacing="0" w:afterAutospacing="0"/>
        <w:ind w:left="1440" w:hanging="1440"/>
      </w:pPr>
    </w:p>
    <w:p w:rsidR="004E0D4C" w:rsidRDefault="004E0D4C" w:rsidP="004E0D4C">
      <w:pPr>
        <w:pStyle w:val="NoSpacing"/>
        <w:spacing w:beforeAutospacing="0" w:afterAutospacing="0"/>
        <w:ind w:left="1440" w:hanging="1440"/>
      </w:pPr>
      <w:r>
        <w:t xml:space="preserve">THAT the Township of Burpee and Mills hereby supports the letter by the Town of </w:t>
      </w:r>
    </w:p>
    <w:p w:rsidR="004E0D4C" w:rsidRDefault="004E0D4C" w:rsidP="004E0D4C">
      <w:pPr>
        <w:pStyle w:val="NoSpacing"/>
        <w:spacing w:beforeAutospacing="0" w:afterAutospacing="0"/>
        <w:ind w:left="1440" w:hanging="1440"/>
      </w:pPr>
      <w:r>
        <w:t>Caledon,</w:t>
      </w:r>
      <w:r w:rsidR="009A114D">
        <w:t xml:space="preserve"> </w:t>
      </w:r>
      <w:r>
        <w:t>attached</w:t>
      </w:r>
      <w:r w:rsidR="009A114D">
        <w:t xml:space="preserve"> </w:t>
      </w:r>
      <w:r>
        <w:t>hereto in support fo</w:t>
      </w:r>
      <w:r w:rsidR="009A114D">
        <w:t xml:space="preserve">r </w:t>
      </w:r>
      <w:r>
        <w:t>988, a 3-Digit Suicide and Crisis Prevention Hotline.</w:t>
      </w:r>
    </w:p>
    <w:p w:rsidR="004E0D4C" w:rsidRDefault="004E0D4C" w:rsidP="004E0D4C">
      <w:pPr>
        <w:pStyle w:val="NoSpacing"/>
        <w:spacing w:beforeAutospacing="0" w:afterAutospacing="0"/>
        <w:ind w:left="1440" w:hanging="1440"/>
      </w:pPr>
    </w:p>
    <w:p w:rsidR="009A114D" w:rsidRDefault="009A114D" w:rsidP="004E0D4C">
      <w:pPr>
        <w:pStyle w:val="NoSpacing"/>
        <w:spacing w:beforeAutospacing="0" w:afterAutospacing="0"/>
        <w:ind w:left="1440" w:hanging="1440"/>
      </w:pPr>
      <w:r>
        <w:t>AND FURTHER directs staff to forward a copy of this resolution to local members of Parliament,</w:t>
      </w:r>
    </w:p>
    <w:p w:rsidR="004E0D4C" w:rsidRDefault="009A114D" w:rsidP="004E0D4C">
      <w:pPr>
        <w:pStyle w:val="NoSpacing"/>
        <w:spacing w:beforeAutospacing="0" w:afterAutospacing="0"/>
        <w:ind w:left="1440" w:hanging="1440"/>
      </w:pPr>
      <w:proofErr w:type="gramStart"/>
      <w:r>
        <w:t>and</w:t>
      </w:r>
      <w:proofErr w:type="gramEnd"/>
      <w:r>
        <w:t xml:space="preserve"> all Ontario Municipalities…………………………….</w:t>
      </w:r>
      <w:r w:rsidR="004E0D4C">
        <w:t>carried KN.</w:t>
      </w:r>
    </w:p>
    <w:p w:rsidR="004E0D4C" w:rsidRDefault="004E0D4C" w:rsidP="006E6D41">
      <w:pPr>
        <w:pStyle w:val="NoSpacing"/>
        <w:spacing w:beforeAutospacing="0" w:afterAutospacing="0"/>
      </w:pPr>
    </w:p>
    <w:p w:rsidR="00FE4D27" w:rsidRPr="00FE4D27" w:rsidRDefault="00FE4D27" w:rsidP="006E6D41">
      <w:pPr>
        <w:pStyle w:val="NoSpacing"/>
        <w:spacing w:beforeAutospacing="0" w:afterAutospacing="0"/>
      </w:pPr>
    </w:p>
    <w:p w:rsidR="00E53509" w:rsidRPr="00E53509" w:rsidRDefault="00E53509" w:rsidP="00B02F55">
      <w:pPr>
        <w:pStyle w:val="NoSpacing"/>
        <w:spacing w:beforeAutospacing="0" w:afterAutospacing="0"/>
        <w:rPr>
          <w:b/>
        </w:rPr>
      </w:pPr>
      <w:r w:rsidRPr="00E53509">
        <w:rPr>
          <w:b/>
        </w:rPr>
        <w:t>MOTIO</w:t>
      </w:r>
      <w:r w:rsidR="00A55F6F">
        <w:rPr>
          <w:b/>
        </w:rPr>
        <w:t>N:  2021</w:t>
      </w:r>
      <w:r w:rsidRPr="00E53509">
        <w:rPr>
          <w:b/>
        </w:rPr>
        <w:t>-</w:t>
      </w:r>
      <w:r w:rsidR="005D524B">
        <w:rPr>
          <w:b/>
        </w:rPr>
        <w:t>59</w:t>
      </w:r>
    </w:p>
    <w:p w:rsidR="00E53509" w:rsidRDefault="00E53509" w:rsidP="004A6260">
      <w:pPr>
        <w:pStyle w:val="NoSpacing"/>
        <w:spacing w:beforeAutospacing="0" w:afterAutospacing="0"/>
        <w:ind w:left="1440" w:hanging="1440"/>
      </w:pPr>
      <w:r>
        <w:t xml:space="preserve">Moved By:  </w:t>
      </w:r>
      <w:r w:rsidR="009A114D">
        <w:t>Penny Palonen</w:t>
      </w:r>
    </w:p>
    <w:p w:rsidR="00D41ECB" w:rsidRPr="00D41ECB" w:rsidRDefault="00D41ECB" w:rsidP="004A6260">
      <w:pPr>
        <w:pStyle w:val="NoSpacing"/>
        <w:spacing w:beforeAutospacing="0" w:afterAutospacing="0"/>
        <w:ind w:left="1440" w:hanging="1440"/>
      </w:pPr>
      <w:r>
        <w:rPr>
          <w:u w:val="single"/>
        </w:rPr>
        <w:t xml:space="preserve">Seconded By: </w:t>
      </w:r>
      <w:r w:rsidR="009A114D">
        <w:rPr>
          <w:u w:val="single"/>
        </w:rPr>
        <w:t>Wayne L. Bailey</w:t>
      </w:r>
    </w:p>
    <w:p w:rsidR="00E53509" w:rsidRDefault="00E53509" w:rsidP="004A6260">
      <w:pPr>
        <w:pStyle w:val="NoSpacing"/>
        <w:spacing w:beforeAutospacing="0" w:afterAutospacing="0"/>
        <w:ind w:left="1440" w:hanging="1440"/>
        <w:rPr>
          <w:u w:val="single"/>
        </w:rPr>
      </w:pPr>
    </w:p>
    <w:p w:rsidR="00E53509" w:rsidRDefault="00E53509" w:rsidP="004A6260">
      <w:pPr>
        <w:pStyle w:val="NoSpacing"/>
        <w:spacing w:beforeAutospacing="0" w:afterAutospacing="0"/>
        <w:ind w:left="1440" w:hanging="1440"/>
      </w:pPr>
      <w:proofErr w:type="gramStart"/>
      <w:r>
        <w:t xml:space="preserve">THAT the Council Meeting be adjourned at </w:t>
      </w:r>
      <w:r w:rsidR="009A114D">
        <w:t>9:41</w:t>
      </w:r>
      <w:r>
        <w:t xml:space="preserve"> </w:t>
      </w:r>
      <w:proofErr w:type="spellStart"/>
      <w:r>
        <w:t>p.m</w:t>
      </w:r>
      <w:proofErr w:type="spellEnd"/>
      <w:r>
        <w:t>……………….carried KN.</w:t>
      </w:r>
      <w:proofErr w:type="gramEnd"/>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p>
    <w:p w:rsidR="00D41ECB" w:rsidRDefault="00E53509" w:rsidP="004A6260">
      <w:pPr>
        <w:pStyle w:val="NoSpacing"/>
        <w:spacing w:beforeAutospacing="0" w:afterAutospacing="0"/>
        <w:ind w:left="1440" w:hanging="1440"/>
      </w:pPr>
      <w:r>
        <w:tab/>
      </w:r>
      <w:r>
        <w:tab/>
      </w:r>
      <w:r>
        <w:tab/>
      </w:r>
      <w:r>
        <w:tab/>
      </w:r>
    </w:p>
    <w:p w:rsidR="00D41ECB" w:rsidRDefault="00D41ECB" w:rsidP="004A6260">
      <w:pPr>
        <w:pStyle w:val="NoSpacing"/>
        <w:spacing w:beforeAutospacing="0" w:afterAutospacing="0"/>
        <w:ind w:left="1440" w:hanging="1440"/>
      </w:pPr>
    </w:p>
    <w:p w:rsidR="00E53509" w:rsidRDefault="00D41ECB" w:rsidP="004A6260">
      <w:pPr>
        <w:pStyle w:val="NoSpacing"/>
        <w:spacing w:beforeAutospacing="0" w:afterAutospacing="0"/>
        <w:ind w:left="1440" w:hanging="1440"/>
      </w:pPr>
      <w:r>
        <w:tab/>
      </w:r>
      <w:r>
        <w:tab/>
      </w:r>
      <w:r>
        <w:tab/>
      </w:r>
      <w:r>
        <w:tab/>
      </w:r>
      <w:r w:rsidR="00E53509">
        <w:tab/>
      </w:r>
      <w:r w:rsidR="00E53509">
        <w:tab/>
      </w:r>
      <w:r w:rsidR="00E53509">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t>Ken Noland, Reeve</w:t>
      </w: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r>
      <w:r w:rsidR="00E6276C">
        <w:t>Lynn Jackes, Deputy</w:t>
      </w:r>
      <w:r>
        <w:t xml:space="preserve"> Clerk-Treasurer</w:t>
      </w:r>
    </w:p>
    <w:p w:rsidR="00E53509" w:rsidRPr="00E53509" w:rsidRDefault="00E53509" w:rsidP="006E6D41">
      <w:pPr>
        <w:pStyle w:val="NoSpacing"/>
        <w:spacing w:beforeAutospacing="0" w:afterAutospacing="0"/>
      </w:pPr>
      <w:r>
        <w:tab/>
      </w:r>
      <w:r>
        <w:tab/>
      </w:r>
    </w:p>
    <w:sectPr w:rsidR="00E53509" w:rsidRPr="00E53509" w:rsidSect="003A40D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CE" w:rsidRDefault="004C58CE" w:rsidP="006E6D41">
      <w:pPr>
        <w:spacing w:before="0" w:after="0"/>
      </w:pPr>
      <w:r>
        <w:separator/>
      </w:r>
    </w:p>
  </w:endnote>
  <w:endnote w:type="continuationSeparator" w:id="0">
    <w:p w:rsidR="004C58CE" w:rsidRDefault="004C58CE" w:rsidP="006E6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9B" w:rsidRDefault="00735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9B" w:rsidRDefault="00735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9B" w:rsidRDefault="00735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CE" w:rsidRDefault="004C58CE" w:rsidP="006E6D41">
      <w:pPr>
        <w:spacing w:before="0" w:after="0"/>
      </w:pPr>
      <w:r>
        <w:separator/>
      </w:r>
    </w:p>
  </w:footnote>
  <w:footnote w:type="continuationSeparator" w:id="0">
    <w:p w:rsidR="004C58CE" w:rsidRDefault="004C58CE" w:rsidP="006E6D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9B" w:rsidRDefault="007355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D7" w:rsidRPr="003A40D2" w:rsidRDefault="00EF7AE6" w:rsidP="003A40D2">
    <w:pPr>
      <w:pStyle w:val="Header"/>
      <w:jc w:val="center"/>
    </w:pPr>
    <w:sdt>
      <w:sdtPr>
        <w:id w:val="681604721"/>
        <w:docPartObj>
          <w:docPartGallery w:val="Page Numbers (Top of Page)"/>
          <w:docPartUnique/>
        </w:docPartObj>
      </w:sdtPr>
      <w:sdtContent>
        <w:r w:rsidR="00C309D7">
          <w:t>[</w:t>
        </w:r>
        <w:fldSimple w:instr=" PAGE   \* MERGEFORMAT ">
          <w:r w:rsidR="005D524B">
            <w:rPr>
              <w:noProof/>
            </w:rPr>
            <w:t>4</w:t>
          </w:r>
        </w:fldSimple>
        <w:r w:rsidR="00C309D7">
          <w: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9B" w:rsidRDefault="007355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11"/>
    <w:multiLevelType w:val="hybridMultilevel"/>
    <w:tmpl w:val="A3B4A1EA"/>
    <w:lvl w:ilvl="0" w:tplc="F2D46D9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DFA42FE"/>
    <w:multiLevelType w:val="hybridMultilevel"/>
    <w:tmpl w:val="2B942562"/>
    <w:lvl w:ilvl="0" w:tplc="16145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340B6"/>
    <w:multiLevelType w:val="hybridMultilevel"/>
    <w:tmpl w:val="AA38D7F0"/>
    <w:lvl w:ilvl="0" w:tplc="A588CF64">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5B1D303B"/>
    <w:multiLevelType w:val="hybridMultilevel"/>
    <w:tmpl w:val="10701B3C"/>
    <w:lvl w:ilvl="0" w:tplc="9C783992">
      <w:start w:val="57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671E03"/>
    <w:multiLevelType w:val="hybridMultilevel"/>
    <w:tmpl w:val="3544F198"/>
    <w:lvl w:ilvl="0" w:tplc="33EE8CF0">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773B5447"/>
    <w:multiLevelType w:val="hybridMultilevel"/>
    <w:tmpl w:val="351A7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AD7574"/>
    <w:rsid w:val="00023456"/>
    <w:rsid w:val="000509B1"/>
    <w:rsid w:val="000B1A13"/>
    <w:rsid w:val="000C5DDD"/>
    <w:rsid w:val="000D7D72"/>
    <w:rsid w:val="000E13D7"/>
    <w:rsid w:val="000E20AE"/>
    <w:rsid w:val="000E6DA7"/>
    <w:rsid w:val="001133CC"/>
    <w:rsid w:val="0013428E"/>
    <w:rsid w:val="0015685B"/>
    <w:rsid w:val="00161812"/>
    <w:rsid w:val="00167A57"/>
    <w:rsid w:val="001A178C"/>
    <w:rsid w:val="001A470A"/>
    <w:rsid w:val="001B1727"/>
    <w:rsid w:val="001C6DD5"/>
    <w:rsid w:val="001D6385"/>
    <w:rsid w:val="00212769"/>
    <w:rsid w:val="0024058E"/>
    <w:rsid w:val="0027730A"/>
    <w:rsid w:val="002859F9"/>
    <w:rsid w:val="00287175"/>
    <w:rsid w:val="002904F3"/>
    <w:rsid w:val="00297FB4"/>
    <w:rsid w:val="002A0C20"/>
    <w:rsid w:val="002B3ED8"/>
    <w:rsid w:val="002C5E60"/>
    <w:rsid w:val="00367F71"/>
    <w:rsid w:val="00376859"/>
    <w:rsid w:val="00385E82"/>
    <w:rsid w:val="003A18AC"/>
    <w:rsid w:val="003A40D2"/>
    <w:rsid w:val="003B2069"/>
    <w:rsid w:val="003B7321"/>
    <w:rsid w:val="003F1C0E"/>
    <w:rsid w:val="004147AE"/>
    <w:rsid w:val="004450D0"/>
    <w:rsid w:val="0045710E"/>
    <w:rsid w:val="00470A60"/>
    <w:rsid w:val="0048427D"/>
    <w:rsid w:val="004916CB"/>
    <w:rsid w:val="00497DE9"/>
    <w:rsid w:val="004A6260"/>
    <w:rsid w:val="004B5862"/>
    <w:rsid w:val="004C58CE"/>
    <w:rsid w:val="004E0D4C"/>
    <w:rsid w:val="004E46C3"/>
    <w:rsid w:val="0050147B"/>
    <w:rsid w:val="00503F01"/>
    <w:rsid w:val="00531B15"/>
    <w:rsid w:val="00533919"/>
    <w:rsid w:val="00556B39"/>
    <w:rsid w:val="00570C45"/>
    <w:rsid w:val="00574CED"/>
    <w:rsid w:val="005923E2"/>
    <w:rsid w:val="00597B74"/>
    <w:rsid w:val="005A52A9"/>
    <w:rsid w:val="005A7BA2"/>
    <w:rsid w:val="005D08D3"/>
    <w:rsid w:val="005D3A7F"/>
    <w:rsid w:val="005D524B"/>
    <w:rsid w:val="005D5523"/>
    <w:rsid w:val="005F30DF"/>
    <w:rsid w:val="00651C18"/>
    <w:rsid w:val="00674158"/>
    <w:rsid w:val="006962A7"/>
    <w:rsid w:val="006E6D41"/>
    <w:rsid w:val="006F2237"/>
    <w:rsid w:val="006F22CB"/>
    <w:rsid w:val="006F2819"/>
    <w:rsid w:val="006F76F6"/>
    <w:rsid w:val="00722D24"/>
    <w:rsid w:val="0073559B"/>
    <w:rsid w:val="00736277"/>
    <w:rsid w:val="00736AEE"/>
    <w:rsid w:val="00747397"/>
    <w:rsid w:val="007624B6"/>
    <w:rsid w:val="00770126"/>
    <w:rsid w:val="007866C7"/>
    <w:rsid w:val="007E544D"/>
    <w:rsid w:val="007F32C7"/>
    <w:rsid w:val="00815A86"/>
    <w:rsid w:val="00842390"/>
    <w:rsid w:val="00842D70"/>
    <w:rsid w:val="00862CB5"/>
    <w:rsid w:val="00881E67"/>
    <w:rsid w:val="00891849"/>
    <w:rsid w:val="00901384"/>
    <w:rsid w:val="00901F16"/>
    <w:rsid w:val="009106FC"/>
    <w:rsid w:val="009155E3"/>
    <w:rsid w:val="00936FE9"/>
    <w:rsid w:val="0095362D"/>
    <w:rsid w:val="00966795"/>
    <w:rsid w:val="009A114D"/>
    <w:rsid w:val="009D71EA"/>
    <w:rsid w:val="00A01115"/>
    <w:rsid w:val="00A212B7"/>
    <w:rsid w:val="00A311FE"/>
    <w:rsid w:val="00A55F6F"/>
    <w:rsid w:val="00A7349C"/>
    <w:rsid w:val="00A800AC"/>
    <w:rsid w:val="00A83053"/>
    <w:rsid w:val="00AD7574"/>
    <w:rsid w:val="00AE2E88"/>
    <w:rsid w:val="00AF0DDB"/>
    <w:rsid w:val="00B02F55"/>
    <w:rsid w:val="00B22DE6"/>
    <w:rsid w:val="00B408F5"/>
    <w:rsid w:val="00B47F64"/>
    <w:rsid w:val="00B569FB"/>
    <w:rsid w:val="00BA17B3"/>
    <w:rsid w:val="00BB6536"/>
    <w:rsid w:val="00BD5624"/>
    <w:rsid w:val="00BF022A"/>
    <w:rsid w:val="00BF5714"/>
    <w:rsid w:val="00BF6AEA"/>
    <w:rsid w:val="00C309D7"/>
    <w:rsid w:val="00C34796"/>
    <w:rsid w:val="00C44047"/>
    <w:rsid w:val="00C718EE"/>
    <w:rsid w:val="00C71CA0"/>
    <w:rsid w:val="00C76100"/>
    <w:rsid w:val="00C81C32"/>
    <w:rsid w:val="00C85C0C"/>
    <w:rsid w:val="00C95FDD"/>
    <w:rsid w:val="00CB7D57"/>
    <w:rsid w:val="00CC43EC"/>
    <w:rsid w:val="00CD131B"/>
    <w:rsid w:val="00CD2140"/>
    <w:rsid w:val="00CD4E38"/>
    <w:rsid w:val="00CE6620"/>
    <w:rsid w:val="00CE79E2"/>
    <w:rsid w:val="00CF3D16"/>
    <w:rsid w:val="00D305BA"/>
    <w:rsid w:val="00D336B4"/>
    <w:rsid w:val="00D41ECB"/>
    <w:rsid w:val="00D54CC2"/>
    <w:rsid w:val="00D576A1"/>
    <w:rsid w:val="00D62CEB"/>
    <w:rsid w:val="00D71FB0"/>
    <w:rsid w:val="00D9038B"/>
    <w:rsid w:val="00D95DC3"/>
    <w:rsid w:val="00DA0808"/>
    <w:rsid w:val="00DA2140"/>
    <w:rsid w:val="00E05FCB"/>
    <w:rsid w:val="00E129E0"/>
    <w:rsid w:val="00E53509"/>
    <w:rsid w:val="00E6276C"/>
    <w:rsid w:val="00EA3152"/>
    <w:rsid w:val="00EB78B7"/>
    <w:rsid w:val="00EF759B"/>
    <w:rsid w:val="00EF7AE6"/>
    <w:rsid w:val="00F13452"/>
    <w:rsid w:val="00F1561D"/>
    <w:rsid w:val="00F40A65"/>
    <w:rsid w:val="00F6174F"/>
    <w:rsid w:val="00F8033E"/>
    <w:rsid w:val="00FA0205"/>
    <w:rsid w:val="00FB7CA4"/>
    <w:rsid w:val="00FC2F95"/>
    <w:rsid w:val="00FC783D"/>
    <w:rsid w:val="00FD2F9B"/>
    <w:rsid w:val="00FD478E"/>
    <w:rsid w:val="00FD6BDF"/>
    <w:rsid w:val="00FE4D27"/>
    <w:rsid w:val="00FF4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769"/>
    <w:pPr>
      <w:spacing w:before="0" w:after="0"/>
    </w:pPr>
  </w:style>
  <w:style w:type="paragraph" w:styleId="Header">
    <w:name w:val="header"/>
    <w:basedOn w:val="Normal"/>
    <w:link w:val="HeaderChar"/>
    <w:uiPriority w:val="99"/>
    <w:unhideWhenUsed/>
    <w:rsid w:val="006E6D41"/>
    <w:pPr>
      <w:tabs>
        <w:tab w:val="center" w:pos="4680"/>
        <w:tab w:val="right" w:pos="9360"/>
      </w:tabs>
      <w:spacing w:before="0" w:after="0"/>
    </w:pPr>
  </w:style>
  <w:style w:type="character" w:customStyle="1" w:styleId="HeaderChar">
    <w:name w:val="Header Char"/>
    <w:basedOn w:val="DefaultParagraphFont"/>
    <w:link w:val="Header"/>
    <w:uiPriority w:val="99"/>
    <w:rsid w:val="006E6D41"/>
  </w:style>
  <w:style w:type="paragraph" w:styleId="Footer">
    <w:name w:val="footer"/>
    <w:basedOn w:val="Normal"/>
    <w:link w:val="FooterChar"/>
    <w:uiPriority w:val="99"/>
    <w:semiHidden/>
    <w:unhideWhenUsed/>
    <w:rsid w:val="006E6D41"/>
    <w:pPr>
      <w:tabs>
        <w:tab w:val="center" w:pos="4680"/>
        <w:tab w:val="right" w:pos="9360"/>
      </w:tabs>
      <w:spacing w:before="0" w:after="0"/>
    </w:pPr>
  </w:style>
  <w:style w:type="character" w:customStyle="1" w:styleId="FooterChar">
    <w:name w:val="Footer Char"/>
    <w:basedOn w:val="DefaultParagraphFont"/>
    <w:link w:val="Footer"/>
    <w:uiPriority w:val="99"/>
    <w:semiHidden/>
    <w:rsid w:val="006E6D41"/>
  </w:style>
  <w:style w:type="paragraph" w:styleId="BalloonText">
    <w:name w:val="Balloon Text"/>
    <w:basedOn w:val="Normal"/>
    <w:link w:val="BalloonTextChar"/>
    <w:uiPriority w:val="99"/>
    <w:semiHidden/>
    <w:unhideWhenUsed/>
    <w:rsid w:val="003A40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CF723-4AB1-4D34-9D67-C4C2308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8</cp:revision>
  <cp:lastPrinted>2021-06-03T12:54:00Z</cp:lastPrinted>
  <dcterms:created xsi:type="dcterms:W3CDTF">2021-05-05T17:57:00Z</dcterms:created>
  <dcterms:modified xsi:type="dcterms:W3CDTF">2021-06-03T12:59:00Z</dcterms:modified>
</cp:coreProperties>
</file>